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52" w:rsidRPr="00111152" w:rsidRDefault="00253645" w:rsidP="001111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11152">
        <w:rPr>
          <w:rFonts w:ascii="Times New Roman" w:hAnsi="Times New Roman" w:cs="Times New Roman"/>
          <w:sz w:val="32"/>
          <w:szCs w:val="32"/>
        </w:rPr>
        <w:t>Календарно – тематич</w:t>
      </w:r>
      <w:bookmarkStart w:id="0" w:name="_GoBack"/>
      <w:bookmarkEnd w:id="0"/>
      <w:r w:rsidRPr="00111152">
        <w:rPr>
          <w:rFonts w:ascii="Times New Roman" w:hAnsi="Times New Roman" w:cs="Times New Roman"/>
          <w:sz w:val="32"/>
          <w:szCs w:val="32"/>
        </w:rPr>
        <w:t>еское планирование</w:t>
      </w:r>
    </w:p>
    <w:p w:rsidR="00253645" w:rsidRPr="00111152" w:rsidRDefault="00253645" w:rsidP="0011115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11152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111152" w:rsidRPr="00111152">
        <w:rPr>
          <w:rFonts w:ascii="Times New Roman" w:hAnsi="Times New Roman" w:cs="Times New Roman"/>
          <w:b/>
          <w:i/>
          <w:sz w:val="32"/>
          <w:szCs w:val="32"/>
        </w:rPr>
        <w:t xml:space="preserve"> к</w:t>
      </w:r>
      <w:r w:rsidR="001111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11152" w:rsidRPr="0011115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="001111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11152" w:rsidRPr="0011115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1111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11152" w:rsidRPr="0011115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1111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="00111152" w:rsidRPr="00111152"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spellEnd"/>
      <w:proofErr w:type="gramEnd"/>
    </w:p>
    <w:p w:rsidR="00111152" w:rsidRPr="00111152" w:rsidRDefault="00111152" w:rsidP="00111152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r w:rsidRPr="00111152">
        <w:rPr>
          <w:rFonts w:ascii="Times New Roman" w:hAnsi="Times New Roman" w:cs="Times New Roman"/>
          <w:color w:val="000000"/>
        </w:rPr>
        <w:t xml:space="preserve">Разработано на основе федерального государственного образовательного стандарта, </w:t>
      </w:r>
    </w:p>
    <w:p w:rsidR="00111152" w:rsidRPr="00111152" w:rsidRDefault="00111152" w:rsidP="00111152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r w:rsidRPr="00111152">
        <w:rPr>
          <w:rFonts w:ascii="Times New Roman" w:hAnsi="Times New Roman" w:cs="Times New Roman"/>
          <w:color w:val="000000"/>
        </w:rPr>
        <w:t>примерной программы начального общего образования по физической культуре.</w:t>
      </w:r>
    </w:p>
    <w:p w:rsidR="00111152" w:rsidRPr="00111152" w:rsidRDefault="00111152" w:rsidP="00111152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r w:rsidRPr="00111152">
        <w:rPr>
          <w:rFonts w:ascii="Times New Roman" w:hAnsi="Times New Roman" w:cs="Times New Roman"/>
          <w:i/>
          <w:color w:val="000000"/>
        </w:rPr>
        <w:t>Учебник</w:t>
      </w:r>
      <w:r w:rsidRPr="00111152">
        <w:rPr>
          <w:rFonts w:ascii="Times New Roman" w:hAnsi="Times New Roman" w:cs="Times New Roman"/>
          <w:color w:val="000000"/>
        </w:rPr>
        <w:t xml:space="preserve">: «Мой друг – физкультура» учебник для учащихся 1-4 классов общеобразовательных учреждений, </w:t>
      </w:r>
    </w:p>
    <w:p w:rsidR="00111152" w:rsidRPr="00111152" w:rsidRDefault="00111152" w:rsidP="00111152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r w:rsidRPr="00111152">
        <w:rPr>
          <w:rFonts w:ascii="Times New Roman" w:hAnsi="Times New Roman" w:cs="Times New Roman"/>
          <w:color w:val="000000"/>
        </w:rPr>
        <w:t>допущено Министерством образования РФ, под редакцией В.И. Ляха, М.: Просвещение, 2011г.</w:t>
      </w:r>
    </w:p>
    <w:p w:rsidR="00111152" w:rsidRDefault="00111152" w:rsidP="00253645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2350"/>
        <w:gridCol w:w="609"/>
        <w:gridCol w:w="1457"/>
        <w:gridCol w:w="3079"/>
        <w:gridCol w:w="1276"/>
        <w:gridCol w:w="2268"/>
        <w:gridCol w:w="1437"/>
        <w:gridCol w:w="843"/>
        <w:gridCol w:w="916"/>
      </w:tblGrid>
      <w:tr w:rsidR="00253645" w:rsidTr="000E05CD">
        <w:trPr>
          <w:trHeight w:val="480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№</w:t>
            </w:r>
          </w:p>
        </w:tc>
        <w:tc>
          <w:tcPr>
            <w:tcW w:w="2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Тема урока</w:t>
            </w:r>
          </w:p>
        </w:tc>
        <w:tc>
          <w:tcPr>
            <w:tcW w:w="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0E05CD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Кол</w:t>
            </w:r>
          </w:p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во</w:t>
            </w:r>
          </w:p>
          <w:p w:rsidR="00253645" w:rsidRPr="00111152" w:rsidRDefault="00253645" w:rsidP="003F4CCA">
            <w:pPr>
              <w:jc w:val="both"/>
              <w:rPr>
                <w:b/>
              </w:rPr>
            </w:pPr>
            <w:proofErr w:type="spellStart"/>
            <w:r w:rsidRPr="00111152">
              <w:rPr>
                <w:b/>
              </w:rPr>
              <w:t>ча</w:t>
            </w:r>
            <w:proofErr w:type="spellEnd"/>
            <w:r w:rsidRPr="00111152">
              <w:rPr>
                <w:b/>
              </w:rPr>
              <w:t>-</w:t>
            </w:r>
          </w:p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сов</w:t>
            </w:r>
          </w:p>
        </w:tc>
        <w:tc>
          <w:tcPr>
            <w:tcW w:w="1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Тип урока.</w:t>
            </w:r>
          </w:p>
        </w:tc>
        <w:tc>
          <w:tcPr>
            <w:tcW w:w="3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Вид контроля, измерения норматив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Планируемые результаты освоения материала.</w:t>
            </w:r>
          </w:p>
        </w:tc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Домашнее задание</w:t>
            </w:r>
          </w:p>
        </w:tc>
        <w:tc>
          <w:tcPr>
            <w:tcW w:w="1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Дата проведения</w:t>
            </w:r>
          </w:p>
        </w:tc>
      </w:tr>
      <w:tr w:rsidR="00253645" w:rsidTr="000E05CD">
        <w:trPr>
          <w:trHeight w:val="600"/>
        </w:trPr>
        <w:tc>
          <w:tcPr>
            <w:tcW w:w="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</w:p>
        </w:tc>
        <w:tc>
          <w:tcPr>
            <w:tcW w:w="2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план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45" w:rsidRPr="00111152" w:rsidRDefault="00253645" w:rsidP="003F4CCA">
            <w:pPr>
              <w:jc w:val="both"/>
              <w:rPr>
                <w:b/>
              </w:rPr>
            </w:pPr>
            <w:r w:rsidRPr="00111152">
              <w:rPr>
                <w:b/>
              </w:rPr>
              <w:t>факт</w:t>
            </w: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 Вводный инструктаж Т.Б. по легкой атлетике. Техника высокого старт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0369D3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  <w:r w:rsidR="00712642" w:rsidRPr="003F4CCA">
              <w:t xml:space="preserve">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0369D3" w:rsidP="003F4CCA">
            <w:pPr>
              <w:jc w:val="both"/>
            </w:pPr>
            <w:r w:rsidRPr="003F4CCA">
              <w:t xml:space="preserve">Ознакомление с правилами безопасности на занятиях по легкой атлетике. Знакомство с  техникой высокого старта (исходное положение, стартовое ускорение, финиширование). </w:t>
            </w:r>
            <w:r w:rsidR="005B502D">
              <w:t>Развивать скоростные</w:t>
            </w:r>
            <w:r w:rsidR="00716511" w:rsidRPr="003F4CCA">
              <w:t xml:space="preserve"> качеств</w:t>
            </w:r>
            <w:r w:rsidR="005B502D">
              <w:t>а</w:t>
            </w:r>
            <w:r w:rsidR="00716511" w:rsidRPr="003F4CCA">
              <w:t>.</w:t>
            </w:r>
          </w:p>
          <w:p w:rsidR="00716511" w:rsidRPr="003F4CCA" w:rsidRDefault="00716511" w:rsidP="003F4CCA">
            <w:pPr>
              <w:jc w:val="both"/>
            </w:pPr>
            <w:r w:rsidRPr="003F4CCA">
              <w:t>Воспитание дисциплинирован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Знать правила Т.Б. Уметь правильно выполнять основные движения при высоком старте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Специальные беговые упражнения; техника высокого старт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5B502D" w:rsidP="003F4CCA">
            <w:pPr>
              <w:jc w:val="both"/>
            </w:pPr>
            <w:r>
              <w:t xml:space="preserve"> Развивать скоростные</w:t>
            </w:r>
            <w:r w:rsidR="00716511" w:rsidRPr="003F4CCA">
              <w:t xml:space="preserve"> качеств</w:t>
            </w:r>
            <w:r>
              <w:t>а</w:t>
            </w:r>
            <w:r w:rsidR="00716511" w:rsidRPr="003F4CCA">
              <w:t xml:space="preserve"> путем выполнения специальных беговых упражнений. Совершенствовать технику высокого старта</w:t>
            </w:r>
            <w:proofErr w:type="gramStart"/>
            <w:r w:rsidR="00716511" w:rsidRPr="003F4CCA">
              <w:t xml:space="preserve"> .</w:t>
            </w:r>
            <w:proofErr w:type="gramEnd"/>
          </w:p>
          <w:p w:rsidR="00716511" w:rsidRPr="003F4CCA" w:rsidRDefault="00716511" w:rsidP="003F4CCA">
            <w:pPr>
              <w:jc w:val="both"/>
            </w:pPr>
            <w:r w:rsidRPr="003F4CCA">
              <w:t>Воспитывать внимательность и дисциплинированн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основные действия в беге с максимальной скоростью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Техника высокого старта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t>Комбиниро</w:t>
            </w:r>
            <w:proofErr w:type="spellEnd"/>
            <w:r w:rsidRPr="003F4CCA"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6511" w:rsidP="003F4CCA">
            <w:pPr>
              <w:jc w:val="both"/>
            </w:pPr>
            <w:r w:rsidRPr="003F4CCA">
              <w:t xml:space="preserve">Закрепить выполнение техники высокого старта. </w:t>
            </w:r>
            <w:r w:rsidRPr="003F4CCA">
              <w:lastRenderedPageBreak/>
              <w:t>Развивать скоростные качества путем преодоления дистанции 1 км с двумя ускорениями.</w:t>
            </w:r>
          </w:p>
          <w:p w:rsidR="00716511" w:rsidRPr="003F4CCA" w:rsidRDefault="00716511" w:rsidP="003F4CCA">
            <w:pPr>
              <w:jc w:val="both"/>
            </w:pPr>
            <w:r w:rsidRPr="003F4CCA">
              <w:t>Воспитывать вынослив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lastRenderedPageBreak/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выполнять основные </w:t>
            </w:r>
            <w:r w:rsidRPr="003F4CCA">
              <w:rPr>
                <w:color w:val="000000"/>
              </w:rPr>
              <w:lastRenderedPageBreak/>
              <w:t>движения в беге</w:t>
            </w:r>
            <w:proofErr w:type="gramStart"/>
            <w:r w:rsidRPr="003F4CCA">
              <w:rPr>
                <w:color w:val="000000"/>
              </w:rPr>
              <w:t xml:space="preserve"> ,</w:t>
            </w:r>
            <w:proofErr w:type="gramEnd"/>
            <w:r w:rsidRPr="003F4CCA">
              <w:rPr>
                <w:color w:val="000000"/>
              </w:rPr>
              <w:t xml:space="preserve"> технично выполнять движения при высоком старте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lastRenderedPageBreak/>
              <w:t xml:space="preserve">Комплекс упражнений </w:t>
            </w:r>
            <w:r w:rsidRPr="003F4CCA">
              <w:rPr>
                <w:color w:val="000000"/>
              </w:rPr>
              <w:lastRenderedPageBreak/>
              <w:t>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lastRenderedPageBreak/>
              <w:t>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spacing w:after="240"/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Прыжок в длину с разбега; 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t>Комбиниро</w:t>
            </w:r>
            <w:proofErr w:type="spellEnd"/>
            <w:r w:rsidRPr="003F4CCA"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0F26B3" w:rsidP="003F4CCA">
            <w:pPr>
              <w:jc w:val="both"/>
            </w:pPr>
            <w:r w:rsidRPr="003F4CCA">
              <w:t xml:space="preserve">Повторить специальные беговые упражнения. </w:t>
            </w:r>
            <w:r w:rsidR="005B502D">
              <w:t xml:space="preserve"> Развивать скоростные</w:t>
            </w:r>
            <w:r w:rsidRPr="003F4CCA">
              <w:t xml:space="preserve"> качеств</w:t>
            </w:r>
            <w:r w:rsidR="005B502D">
              <w:t xml:space="preserve">а. Совершенствовать </w:t>
            </w:r>
            <w:r w:rsidRPr="003F4CCA">
              <w:t xml:space="preserve">  технику выполнения прыжка в длину с разбега. </w:t>
            </w:r>
          </w:p>
          <w:p w:rsidR="000F26B3" w:rsidRPr="003F4CCA" w:rsidRDefault="000F26B3" w:rsidP="003F4CCA">
            <w:pPr>
              <w:jc w:val="both"/>
            </w:pPr>
            <w:r w:rsidRPr="003F4CCA">
              <w:t>Развивать скоростные качества путем преодоления дистанции 1 км с одним ускорением.</w:t>
            </w:r>
          </w:p>
          <w:p w:rsidR="000F26B3" w:rsidRPr="003F4CCA" w:rsidRDefault="000F26B3" w:rsidP="003F4CCA">
            <w:pPr>
              <w:jc w:val="both"/>
            </w:pPr>
            <w:r w:rsidRPr="003F4CCA">
              <w:t>Воспитывать трудолюбие и  вынослив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 выполнять основные движения в прыжке в длину с разбега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spacing w:after="240"/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Техника высокого старта; 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t>Комбиниро</w:t>
            </w:r>
            <w:proofErr w:type="spellEnd"/>
            <w:r w:rsidRPr="003F4CCA"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6B3" w:rsidRPr="003F4CCA" w:rsidRDefault="000F26B3" w:rsidP="003F4CCA">
            <w:pPr>
              <w:jc w:val="both"/>
            </w:pPr>
            <w:r w:rsidRPr="003F4CCA">
              <w:t>Совершенст</w:t>
            </w:r>
            <w:r w:rsidR="002A29DB" w:rsidRPr="003F4CCA">
              <w:t>вовать технику высокого старта</w:t>
            </w:r>
            <w:proofErr w:type="gramStart"/>
            <w:r w:rsidR="002A29DB" w:rsidRPr="003F4CCA">
              <w:t xml:space="preserve"> ,</w:t>
            </w:r>
            <w:proofErr w:type="gramEnd"/>
            <w:r w:rsidR="005B502D">
              <w:t xml:space="preserve"> </w:t>
            </w:r>
            <w:r w:rsidRPr="003F4CCA">
              <w:t xml:space="preserve"> выполнять положения по командам «На старт!», «Внимание!», «Марш!»</w:t>
            </w:r>
            <w:r w:rsidR="002A29DB" w:rsidRPr="003F4CCA">
              <w:t xml:space="preserve"> на оценку. </w:t>
            </w:r>
            <w:r w:rsidRPr="003F4CCA">
              <w:t>Развивать скоростные качества путем преодоления дистанции</w:t>
            </w:r>
            <w:r w:rsidR="002A29DB" w:rsidRPr="003F4CCA">
              <w:t xml:space="preserve"> </w:t>
            </w:r>
            <w:r w:rsidRPr="003F4CCA">
              <w:t>30м с высокого старта.</w:t>
            </w:r>
          </w:p>
          <w:p w:rsidR="00712642" w:rsidRPr="003F4CCA" w:rsidRDefault="002A29DB" w:rsidP="003F4CCA">
            <w:pPr>
              <w:jc w:val="both"/>
            </w:pPr>
            <w:r w:rsidRPr="003F4CCA">
              <w:t>Способствовать развитию внимательности и быстро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основные движения в беге</w:t>
            </w:r>
            <w:proofErr w:type="gramStart"/>
            <w:r w:rsidRPr="003F4CCA">
              <w:rPr>
                <w:color w:val="000000"/>
              </w:rPr>
              <w:t xml:space="preserve"> ,</w:t>
            </w:r>
            <w:proofErr w:type="gramEnd"/>
            <w:r w:rsidRPr="003F4CCA">
              <w:rPr>
                <w:color w:val="000000"/>
              </w:rPr>
              <w:t xml:space="preserve"> технично выполнять движения при высоком старте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spacing w:after="240"/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Бег 30м с высокого старта; 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t>Комбиниро</w:t>
            </w:r>
            <w:proofErr w:type="spellEnd"/>
            <w:r w:rsidRPr="003F4CCA"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2A29DB" w:rsidP="003F4CCA">
            <w:pPr>
              <w:jc w:val="both"/>
            </w:pPr>
            <w:r w:rsidRPr="003F4CCA">
              <w:t>Развивать скоростные качества путем преодоления дистанции 30м с высокого старта на оценку. Совершенствовать технику выполнения прыжка с разбега  с 5-7 шагов с акцентом на ускоренную постановку ноги на место отталкивания.</w:t>
            </w:r>
          </w:p>
          <w:p w:rsidR="002A29DB" w:rsidRPr="003F4CCA" w:rsidRDefault="000E05CD" w:rsidP="003F4CCA">
            <w:pPr>
              <w:jc w:val="both"/>
            </w:pPr>
            <w:r w:rsidRPr="003F4CCA">
              <w:t>Развивать быстроту и внима</w:t>
            </w:r>
            <w:r w:rsidR="002A29DB" w:rsidRPr="003F4CCA">
              <w:t>тельн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основные движения в беге</w:t>
            </w:r>
            <w:proofErr w:type="gramStart"/>
            <w:r w:rsidRPr="003F4CCA">
              <w:rPr>
                <w:color w:val="000000"/>
              </w:rPr>
              <w:t xml:space="preserve"> ,</w:t>
            </w:r>
            <w:proofErr w:type="gramEnd"/>
            <w:r w:rsidRPr="003F4CCA">
              <w:rPr>
                <w:color w:val="000000"/>
              </w:rPr>
              <w:t xml:space="preserve"> технично выполнять движения при высоком старте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Метание мяча  на дальность с мест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0E05CD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0E05CD" w:rsidP="003F4CCA">
            <w:pPr>
              <w:jc w:val="both"/>
            </w:pPr>
            <w:r w:rsidRPr="003F4CCA">
              <w:t>Совершенствовать выполнение строевых упражнений</w:t>
            </w:r>
            <w:r w:rsidRPr="003F4CCA">
              <w:rPr>
                <w:rFonts w:ascii="Calibri" w:eastAsia="Times New Roman" w:hAnsi="Calibri" w:cs="Times New Roman"/>
              </w:rPr>
              <w:t>.</w:t>
            </w:r>
            <w:r w:rsidRPr="003F4CCA">
              <w:t xml:space="preserve"> </w:t>
            </w:r>
            <w:r w:rsidRPr="003F4CCA">
              <w:rPr>
                <w:rFonts w:ascii="Calibri" w:eastAsia="Times New Roman" w:hAnsi="Calibri" w:cs="Times New Roman"/>
              </w:rPr>
              <w:t>Продолжить обучение пружкам в длину с разбега.</w:t>
            </w:r>
            <w:r w:rsidRPr="003F4CCA">
              <w:t xml:space="preserve"> Ознакомление и закрепление техники  метания</w:t>
            </w:r>
            <w:r w:rsidRPr="003F4CCA">
              <w:rPr>
                <w:rFonts w:ascii="Calibri" w:eastAsia="Times New Roman" w:hAnsi="Calibri" w:cs="Times New Roman"/>
              </w:rPr>
              <w:t xml:space="preserve"> мяча на дальность с места.</w:t>
            </w:r>
            <w:r w:rsidRPr="003F4CCA">
              <w:t xml:space="preserve"> Развивать выносливость путем преодоления </w:t>
            </w:r>
            <w:r w:rsidRPr="003F4CCA">
              <w:rPr>
                <w:rFonts w:ascii="Calibri" w:eastAsia="Times New Roman" w:hAnsi="Calibri" w:cs="Times New Roman"/>
              </w:rPr>
              <w:t xml:space="preserve"> дистанции 1000м в медленном темпе.</w:t>
            </w:r>
            <w:r w:rsidRPr="003F4CCA">
              <w:t xml:space="preserve"> Воспитание чувства взаимовыручки  в игре</w:t>
            </w:r>
            <w:r w:rsidRPr="003F4CCA">
              <w:rPr>
                <w:rFonts w:ascii="Calibri" w:eastAsia="Times New Roman" w:hAnsi="Calibri" w:cs="Times New Roman"/>
              </w:rPr>
              <w:t xml:space="preserve"> «Воробьи-вороны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основные действия в беге, метании на дальност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рыжок в длину с разбега; метание мяча с мест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t xml:space="preserve">Выполнение </w:t>
            </w:r>
            <w:r w:rsidRPr="003F4CCA">
              <w:rPr>
                <w:rFonts w:ascii="Calibri" w:eastAsia="Times New Roman" w:hAnsi="Calibri" w:cs="Times New Roman"/>
              </w:rPr>
              <w:t xml:space="preserve"> на оценку прыжок в длину с разбега.</w:t>
            </w:r>
          </w:p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Продолжить обучение технике метания мяча на дальность с места.</w:t>
            </w:r>
          </w:p>
          <w:p w:rsidR="00712642" w:rsidRPr="003F4CCA" w:rsidRDefault="0039295C" w:rsidP="003F4CCA">
            <w:pPr>
              <w:jc w:val="both"/>
            </w:pPr>
            <w:r w:rsidRPr="003F4CCA">
              <w:rPr>
                <w:rFonts w:ascii="Calibri" w:eastAsia="Times New Roman" w:hAnsi="Calibri" w:cs="Times New Roman"/>
              </w:rPr>
              <w:t>Способствовать развитию выносливости – бег 1000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движения при метании мяча и прыжке в длину с разбега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br/>
              <w:t>Метание мяча с места на дальност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Повторить строевые упражнения.</w:t>
            </w:r>
          </w:p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Продолжить обучение метанию мяча с места  на дальность.</w:t>
            </w:r>
          </w:p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Выполнить бег 1000м с двумя ускорениями по дистанции.</w:t>
            </w:r>
          </w:p>
          <w:p w:rsidR="00712642" w:rsidRPr="003F4CCA" w:rsidRDefault="0039295C" w:rsidP="003F4CCA">
            <w:pPr>
              <w:jc w:val="both"/>
            </w:pPr>
            <w:r w:rsidRPr="003F4CCA">
              <w:t>Развивать быстроту и ловк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выполнять </w:t>
            </w:r>
            <w:proofErr w:type="gramStart"/>
            <w:r w:rsidRPr="003F4CCA">
              <w:rPr>
                <w:color w:val="000000"/>
              </w:rPr>
              <w:t>движении</w:t>
            </w:r>
            <w:proofErr w:type="gramEnd"/>
            <w:r w:rsidRPr="003F4CCA">
              <w:rPr>
                <w:color w:val="000000"/>
              </w:rPr>
              <w:t xml:space="preserve"> при метании мяча на дальност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Специальные прыжковые упражнения; метание мяча на дальност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Повторить строевые упражнения.</w:t>
            </w:r>
          </w:p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Выполнить специальные прыжковые упражнения.</w:t>
            </w:r>
          </w:p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Совершенствовать технику метания мяча с места на дальность.</w:t>
            </w:r>
          </w:p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t>Совершенствовать технику</w:t>
            </w:r>
            <w:r w:rsidRPr="003F4CCA">
              <w:rPr>
                <w:rFonts w:ascii="Calibri" w:eastAsia="Times New Roman" w:hAnsi="Calibri" w:cs="Times New Roman"/>
              </w:rPr>
              <w:t xml:space="preserve"> метания мяча с места в цель.</w:t>
            </w:r>
          </w:p>
          <w:p w:rsidR="00712642" w:rsidRPr="003F4CCA" w:rsidRDefault="0039295C" w:rsidP="003F4CCA">
            <w:pPr>
              <w:jc w:val="both"/>
            </w:pPr>
            <w:r w:rsidRPr="003F4CCA">
              <w:t>Ознакомление с правилами  подвижной игры «Передал – садись!» и умением в неё играть. Развивать внимательность и быстрот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движения  в метании с места на дальность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Метание мяча с места в цель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5C" w:rsidRPr="003F4CCA" w:rsidRDefault="0039295C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t>Совершенствовать технику</w:t>
            </w:r>
            <w:r w:rsidRPr="003F4CCA">
              <w:rPr>
                <w:rFonts w:ascii="Calibri" w:eastAsia="Times New Roman" w:hAnsi="Calibri" w:cs="Times New Roman"/>
              </w:rPr>
              <w:t xml:space="preserve"> метания мяча с места в цель.</w:t>
            </w:r>
          </w:p>
          <w:p w:rsidR="00712642" w:rsidRPr="003F4CCA" w:rsidRDefault="0039295C" w:rsidP="003F4CCA">
            <w:pPr>
              <w:jc w:val="both"/>
            </w:pPr>
            <w:r w:rsidRPr="003F4CCA">
              <w:t>Ознакомление с правилами  подвижной игры «Передал – садись!» и умением в неё играть. Развивать внимательность и быстрот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движения в метании на дальность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spacing w:after="240"/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Техника метания мяча с места на дальност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t xml:space="preserve">Выполнить </w:t>
            </w:r>
            <w:r w:rsidRPr="003F4CCA">
              <w:rPr>
                <w:rFonts w:ascii="Calibri" w:eastAsia="Times New Roman" w:hAnsi="Calibri" w:cs="Times New Roman"/>
              </w:rPr>
              <w:t xml:space="preserve"> на оценку метание мяча на дальность с места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Продолжить обучение технике метания мяча с места в цель.</w:t>
            </w:r>
          </w:p>
          <w:p w:rsidR="00712642" w:rsidRPr="003F4CCA" w:rsidRDefault="005A3611" w:rsidP="003F4CCA">
            <w:pPr>
              <w:jc w:val="both"/>
            </w:pPr>
            <w:r w:rsidRPr="003F4CCA">
              <w:t xml:space="preserve">Развивать выносливость путем преодоления </w:t>
            </w:r>
            <w:r w:rsidRPr="003F4CCA">
              <w:rPr>
                <w:rFonts w:ascii="Calibri" w:eastAsia="Times New Roman" w:hAnsi="Calibri" w:cs="Times New Roman"/>
              </w:rPr>
              <w:t xml:space="preserve"> дистанции 1000 метр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движения в метании на дальность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Метание мяча с места в цел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Повторить строевые упражнения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Выполнить комплекс упражнений типа зарядки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Совершенствовать метание мяча с места в цель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Бег 1000м в медленном темпе.</w:t>
            </w:r>
          </w:p>
          <w:p w:rsidR="00712642" w:rsidRPr="003F4CCA" w:rsidRDefault="005A3611" w:rsidP="003F4CCA">
            <w:pPr>
              <w:jc w:val="both"/>
            </w:pPr>
            <w:r w:rsidRPr="003F4CCA">
              <w:rPr>
                <w:rFonts w:ascii="Calibri" w:eastAsia="Times New Roman" w:hAnsi="Calibri" w:cs="Times New Roman"/>
              </w:rPr>
              <w:t>Способствовать развитию скоростных качеств – подвижная игра «Салк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движения в метании с места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Метание мяча с места в цел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5A3611" w:rsidP="003F4CCA">
            <w:pPr>
              <w:jc w:val="both"/>
            </w:pPr>
            <w:r w:rsidRPr="003F4CCA">
              <w:rPr>
                <w:rFonts w:ascii="Calibri" w:eastAsia="Times New Roman" w:hAnsi="Calibri" w:cs="Times New Roman"/>
              </w:rPr>
              <w:t>Способствовать развитию скоростных качеств – подвижная игра «Салки»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Повторить строевые упражнения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Выполнить комплекс упражнений типа зарядки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Совершенствовать метание мяча с места в цель.</w:t>
            </w:r>
          </w:p>
          <w:p w:rsidR="005A3611" w:rsidRPr="003F4CCA" w:rsidRDefault="005A3611" w:rsidP="003F4CCA">
            <w:pPr>
              <w:jc w:val="both"/>
            </w:pPr>
            <w:r w:rsidRPr="003F4CCA">
              <w:rPr>
                <w:rFonts w:ascii="Calibri" w:eastAsia="Times New Roman" w:hAnsi="Calibri" w:cs="Times New Roman"/>
              </w:rPr>
              <w:t>Бег 1000м в медленном темп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движения в метании с места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spacing w:after="240"/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Метание мяча с места в цель; игра «Перестрелка»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611" w:rsidRPr="003F4CCA" w:rsidRDefault="005A3611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t xml:space="preserve">Выполнить </w:t>
            </w:r>
            <w:r w:rsidRPr="003F4CCA">
              <w:rPr>
                <w:rFonts w:ascii="Calibri" w:eastAsia="Times New Roman" w:hAnsi="Calibri" w:cs="Times New Roman"/>
              </w:rPr>
              <w:t xml:space="preserve"> на оценку метание мяча с места в цель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Способствовать развитию выносливости – 1000м.</w:t>
            </w:r>
          </w:p>
          <w:p w:rsidR="00712642" w:rsidRPr="003F4CCA" w:rsidRDefault="005A3611" w:rsidP="003F4CCA">
            <w:pPr>
              <w:jc w:val="both"/>
            </w:pPr>
            <w:r w:rsidRPr="003F4CCA">
              <w:t>Уметь самостоятельно организовать и провести</w:t>
            </w:r>
            <w:r w:rsidRPr="003F4CCA">
              <w:rPr>
                <w:rFonts w:ascii="Calibri" w:eastAsia="Times New Roman" w:hAnsi="Calibri" w:cs="Times New Roman"/>
              </w:rPr>
              <w:t xml:space="preserve"> подвижную игру «Перестрелка».</w:t>
            </w:r>
            <w:r w:rsidRPr="003F4CCA">
              <w:t xml:space="preserve"> Воспитывать чувство товари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движения в метании с места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Комплекс упражнений типа зарядки; 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F66424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611" w:rsidRPr="003F4CCA" w:rsidRDefault="005A3611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rPr>
                <w:rFonts w:ascii="Calibri" w:eastAsia="Times New Roman" w:hAnsi="Calibri" w:cs="Times New Roman"/>
              </w:rPr>
              <w:t>Выполнить комплекс упражнений типа зарядки.</w:t>
            </w:r>
          </w:p>
          <w:p w:rsidR="005A3611" w:rsidRPr="003F4CCA" w:rsidRDefault="005A3611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t>Развитие выносливости в б</w:t>
            </w:r>
            <w:r w:rsidRPr="003F4CCA">
              <w:rPr>
                <w:rFonts w:ascii="Calibri" w:eastAsia="Times New Roman" w:hAnsi="Calibri" w:cs="Times New Roman"/>
              </w:rPr>
              <w:t>ег</w:t>
            </w:r>
            <w:r w:rsidRPr="003F4CCA">
              <w:t>е</w:t>
            </w:r>
            <w:r w:rsidRPr="003F4CCA">
              <w:rPr>
                <w:rFonts w:ascii="Calibri" w:eastAsia="Times New Roman" w:hAnsi="Calibri" w:cs="Times New Roman"/>
              </w:rPr>
              <w:t xml:space="preserve"> 1000м в медленном темпе.</w:t>
            </w:r>
          </w:p>
          <w:p w:rsidR="00712642" w:rsidRPr="003F4CCA" w:rsidRDefault="005A3611" w:rsidP="003F4CCA">
            <w:pPr>
              <w:jc w:val="both"/>
            </w:pPr>
            <w:r w:rsidRPr="003F4CCA">
              <w:t>Умение п</w:t>
            </w:r>
            <w:r w:rsidRPr="003F4CCA">
              <w:rPr>
                <w:rFonts w:ascii="Calibri" w:eastAsia="Times New Roman" w:hAnsi="Calibri" w:cs="Times New Roman"/>
              </w:rPr>
              <w:t xml:space="preserve">ровести </w:t>
            </w:r>
            <w:r w:rsidRPr="003F4CCA">
              <w:t xml:space="preserve">самостоятельно </w:t>
            </w:r>
            <w:r w:rsidRPr="003F4CCA">
              <w:rPr>
                <w:rFonts w:ascii="Calibri" w:eastAsia="Times New Roman" w:hAnsi="Calibri" w:cs="Times New Roman"/>
              </w:rPr>
              <w:t>подвижную игру.</w:t>
            </w:r>
            <w:r w:rsidRPr="003F4CCA">
              <w:t xml:space="preserve"> Воспитывать чувство товари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ние выполнять движения комплекса упражнений типа зарядк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Бег 1000м с двумя ускорениями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jc w:val="both"/>
              <w:rPr>
                <w:rFonts w:ascii="Calibri" w:eastAsia="Times New Roman" w:hAnsi="Calibri" w:cs="Times New Roman"/>
              </w:rPr>
            </w:pPr>
            <w:r w:rsidRPr="003F4CCA">
              <w:t>Развитие выносливости в б</w:t>
            </w:r>
            <w:r w:rsidRPr="003F4CCA">
              <w:rPr>
                <w:rFonts w:ascii="Calibri" w:eastAsia="Times New Roman" w:hAnsi="Calibri" w:cs="Times New Roman"/>
              </w:rPr>
              <w:t>ег</w:t>
            </w:r>
            <w:r w:rsidRPr="003F4CCA">
              <w:t>е</w:t>
            </w:r>
            <w:r w:rsidRPr="003F4CCA">
              <w:rPr>
                <w:rFonts w:ascii="Calibri" w:eastAsia="Times New Roman" w:hAnsi="Calibri" w:cs="Times New Roman"/>
              </w:rPr>
              <w:t xml:space="preserve"> 1000м в медленном темпе с двумя ускорениями.</w:t>
            </w:r>
          </w:p>
          <w:p w:rsidR="00712642" w:rsidRPr="003F4CCA" w:rsidRDefault="00536DC8" w:rsidP="003F4CCA">
            <w:pPr>
              <w:jc w:val="both"/>
            </w:pPr>
            <w:r w:rsidRPr="003F4CCA">
              <w:t>Умение п</w:t>
            </w:r>
            <w:r w:rsidRPr="003F4CCA">
              <w:rPr>
                <w:rFonts w:ascii="Calibri" w:eastAsia="Times New Roman" w:hAnsi="Calibri" w:cs="Times New Roman"/>
              </w:rPr>
              <w:t xml:space="preserve">ровести </w:t>
            </w:r>
            <w:r w:rsidRPr="003F4CCA">
              <w:t xml:space="preserve">самостоятельно </w:t>
            </w:r>
            <w:r w:rsidRPr="003F4CCA">
              <w:rPr>
                <w:rFonts w:ascii="Calibri" w:eastAsia="Times New Roman" w:hAnsi="Calibri" w:cs="Times New Roman"/>
              </w:rPr>
              <w:t>подвижную игру.</w:t>
            </w:r>
            <w:r w:rsidRPr="003F4CCA">
              <w:t xml:space="preserve"> Воспитывать чувство товарище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движения при ходьбе и беге с ускорение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реодоление дистанции 1км с максимальной скоростью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выполнение строевых упражнений.</w:t>
            </w:r>
          </w:p>
          <w:p w:rsidR="00536DC8" w:rsidRPr="003F4CCA" w:rsidRDefault="00536DC8" w:rsidP="003F4CCA">
            <w:pPr>
              <w:jc w:val="both"/>
            </w:pPr>
            <w:r w:rsidRPr="003F4CCA">
              <w:t>Выполнить на оценку бег 1000 метров по дистанции.</w:t>
            </w:r>
          </w:p>
          <w:p w:rsidR="00712642" w:rsidRPr="003F4CCA" w:rsidRDefault="00536DC8" w:rsidP="003F4CCA">
            <w:pPr>
              <w:jc w:val="both"/>
            </w:pPr>
            <w:r w:rsidRPr="003F4CCA">
              <w:t>Способствовать развитию физических качеств – подвижная игра «Перестрел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ние выполнять движения в беге на длинные дистанц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ОРУ с мячами; ведение мяча на месте и в ходьбе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536DC8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536DC8" w:rsidRPr="003F4CCA" w:rsidRDefault="00536DC8" w:rsidP="003F4CCA">
            <w:pPr>
              <w:jc w:val="both"/>
            </w:pPr>
            <w:r w:rsidRPr="003F4CCA">
              <w:t xml:space="preserve">Выполнить комплекс упражнений с мячами </w:t>
            </w:r>
          </w:p>
          <w:p w:rsidR="00712642" w:rsidRPr="003F4CCA" w:rsidRDefault="00536DC8" w:rsidP="003F4CCA">
            <w:pPr>
              <w:jc w:val="both"/>
            </w:pPr>
            <w:r w:rsidRPr="003F4CCA">
              <w:t>Знакомство с  основными элементами баскетбола: ведению мяча на месте и в движении, передаче мяча в пар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Челночный бег 3х10м; основные элементы баскетбол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jc w:val="both"/>
            </w:pPr>
            <w:r w:rsidRPr="003F4CCA">
              <w:t xml:space="preserve">Выполнить комплекс упражнений с мячами </w:t>
            </w:r>
          </w:p>
          <w:p w:rsidR="00712642" w:rsidRPr="003F4CCA" w:rsidRDefault="00536DC8" w:rsidP="003F4CCA">
            <w:pPr>
              <w:jc w:val="both"/>
            </w:pPr>
            <w:r w:rsidRPr="003F4CCA">
              <w:t>Знакомство с  основными элементами баскетбола: ведению мяча на месте и в движении, передаче мяча в пар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ОРУ с мячами; передачи мяча в парах; «Чай, чай, выручай!»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jc w:val="both"/>
            </w:pPr>
            <w:r w:rsidRPr="003F4CCA">
              <w:t xml:space="preserve">Выполнить комплекс упражнений с мячами </w:t>
            </w:r>
          </w:p>
          <w:p w:rsidR="00712642" w:rsidRPr="003F4CCA" w:rsidRDefault="00536DC8" w:rsidP="003F4CCA">
            <w:pPr>
              <w:jc w:val="both"/>
            </w:pPr>
            <w:r w:rsidRPr="003F4CCA">
              <w:t>Знакомство с  основными элементами баскетбола: ведению мяча на месте и в движении, передаче мяча в парах.</w:t>
            </w:r>
            <w:r w:rsidR="005B502D">
              <w:t xml:space="preserve"> Учиться</w:t>
            </w:r>
            <w:r w:rsidR="00511221" w:rsidRPr="003F4CCA">
              <w:t xml:space="preserve"> </w:t>
            </w:r>
            <w:proofErr w:type="gramStart"/>
            <w:r w:rsidR="00511221" w:rsidRPr="003F4CCA">
              <w:t>самостоятельно</w:t>
            </w:r>
            <w:proofErr w:type="gramEnd"/>
            <w:r w:rsidR="00511221" w:rsidRPr="003F4CCA">
              <w:t xml:space="preserve"> организовать и провести подвижную игру. Воспитывать взаимовыручк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рыжки в длину с места; основные элементы баскетбол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jc w:val="both"/>
            </w:pPr>
            <w:r w:rsidRPr="003F4CCA">
              <w:t xml:space="preserve">Выполнить комплекс упражнений с мячами </w:t>
            </w:r>
          </w:p>
          <w:p w:rsidR="00712642" w:rsidRPr="003F4CCA" w:rsidRDefault="00536DC8" w:rsidP="003F4CCA">
            <w:pPr>
              <w:jc w:val="both"/>
            </w:pPr>
            <w:r w:rsidRPr="003F4CCA">
              <w:t>Знакомство с  основными элементами баскетбола: ведению мяча на месте и в движении, передаче мяча в парах.</w:t>
            </w:r>
            <w:r w:rsidR="00511221" w:rsidRPr="003F4CCA">
              <w:t xml:space="preserve"> Выполнить на оценку прыжок в длину с места. Способствовать развитию координации движ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Ведение мяча на месте и в ходьбе; передачи мяча в парах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jc w:val="both"/>
            </w:pPr>
            <w:r w:rsidRPr="003F4CCA">
              <w:t xml:space="preserve">Выполнить комплекс упражнений с мячами </w:t>
            </w:r>
          </w:p>
          <w:p w:rsidR="00712642" w:rsidRPr="003F4CCA" w:rsidRDefault="00536DC8" w:rsidP="003F4CCA">
            <w:pPr>
              <w:jc w:val="both"/>
            </w:pPr>
            <w:r w:rsidRPr="003F4CCA">
              <w:t>Знакомство с  основными элементами баскетбола: ведению мяча на месте и в движении, передаче мяча в пар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сгибания и разгибания рук в упоре леж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jc w:val="both"/>
            </w:pPr>
            <w:r w:rsidRPr="003F4CCA">
              <w:t xml:space="preserve">Выполнить комплекс упражнений с мячами </w:t>
            </w:r>
          </w:p>
          <w:p w:rsidR="00712642" w:rsidRPr="003F4CCA" w:rsidRDefault="00536DC8" w:rsidP="003F4CCA">
            <w:pPr>
              <w:jc w:val="both"/>
            </w:pPr>
            <w:r w:rsidRPr="003F4CCA">
              <w:t>Знакомство с  основными элементами баскетбола: ведению мяча на месте и в движении, передаче мяча в парах.</w:t>
            </w:r>
            <w:r w:rsidR="00511221" w:rsidRPr="003F4CCA">
              <w:t xml:space="preserve"> Выполнить на оценку</w:t>
            </w:r>
            <w:r w:rsidR="00511221" w:rsidRPr="003F4CCA">
              <w:rPr>
                <w:color w:val="000000"/>
              </w:rPr>
              <w:t xml:space="preserve"> сгибания и разгибания рук в упоре лежа. Способствовать развитию силовы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метании, метать различные предметы и мячи на дальность с места из различных положений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ОРУ со скакалками; ведение и передачи мяча в парах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F66424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DC8" w:rsidRPr="003F4CCA" w:rsidRDefault="00536DC8" w:rsidP="003F4CCA">
            <w:pPr>
              <w:jc w:val="both"/>
            </w:pPr>
            <w:r w:rsidRPr="003F4CCA">
              <w:t>Выполнить общие развивающие упражнения со скакалкой.</w:t>
            </w:r>
          </w:p>
          <w:p w:rsidR="00712642" w:rsidRPr="003F4CCA" w:rsidRDefault="00536DC8" w:rsidP="003F4CCA">
            <w:pPr>
              <w:jc w:val="both"/>
            </w:pPr>
            <w:r w:rsidRPr="003F4CCA">
              <w:t>Знакомство с  основными элементами баскетбола: ведению мяча на месте и в движении, передаче мяча в парах.</w:t>
            </w:r>
            <w:r w:rsidR="00511221" w:rsidRPr="003F4CCA">
              <w:t xml:space="preserve"> Развивать координацию движ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руговые эстафеты; основные элементы баскетбол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21" w:rsidRPr="003F4CCA" w:rsidRDefault="00511221" w:rsidP="003F4CCA">
            <w:pPr>
              <w:jc w:val="both"/>
            </w:pPr>
            <w:r w:rsidRPr="003F4CCA">
              <w:t>Выполнить общие развивающие упражнения со скакалкой.</w:t>
            </w:r>
          </w:p>
          <w:p w:rsidR="00712642" w:rsidRPr="003F4CCA" w:rsidRDefault="00511221" w:rsidP="003F4CCA">
            <w:pPr>
              <w:jc w:val="both"/>
            </w:pPr>
            <w:r w:rsidRPr="003F4CCA">
              <w:t>Знакомство с  основными элементами баскетбола: ведению мяча на месте и в движении, передаче мяча в парах. Развивать координацию движений, быстроту и ловк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Броски набивного мяча сидя на полу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21" w:rsidRPr="003F4CCA" w:rsidRDefault="00511221" w:rsidP="003F4CCA">
            <w:pPr>
              <w:jc w:val="both"/>
            </w:pPr>
            <w:r w:rsidRPr="003F4CCA">
              <w:t>Выполнить общие развивающие упражнения со скакалкой.</w:t>
            </w:r>
          </w:p>
          <w:p w:rsidR="00712642" w:rsidRPr="003F4CCA" w:rsidRDefault="00511221" w:rsidP="003F4CCA">
            <w:pPr>
              <w:jc w:val="both"/>
            </w:pPr>
            <w:r w:rsidRPr="003F4CCA">
              <w:t xml:space="preserve">Знакомство с  основными элементами баскетбола: ведению мяча на месте и в движении, передаче мяча в парах. Способствовать развитию силовых качеств путем бросков </w:t>
            </w:r>
            <w:r w:rsidRPr="003F4CCA">
              <w:rPr>
                <w:color w:val="000000"/>
              </w:rPr>
              <w:t>набивного мяча сидя на пол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Т/б на уроках </w:t>
            </w:r>
            <w:proofErr w:type="gramStart"/>
            <w:r w:rsidRPr="003F4CCA">
              <w:rPr>
                <w:color w:val="000000"/>
              </w:rPr>
              <w:t>л</w:t>
            </w:r>
            <w:proofErr w:type="gramEnd"/>
            <w:r w:rsidRPr="003F4CCA">
              <w:rPr>
                <w:color w:val="000000"/>
              </w:rPr>
              <w:t>/п. Повторить технику поворотов на месте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F66424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221" w:rsidRPr="003F4CCA" w:rsidRDefault="00511221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 xml:space="preserve">Знакомство с техникой безопасности </w:t>
            </w:r>
            <w:r w:rsidR="008A4217" w:rsidRPr="003F4CCA">
              <w:rPr>
                <w:sz w:val="22"/>
                <w:szCs w:val="22"/>
              </w:rPr>
              <w:t>на уроках лыжной подготовки.</w:t>
            </w:r>
          </w:p>
          <w:p w:rsidR="00511221" w:rsidRPr="003F4CCA" w:rsidRDefault="00511221" w:rsidP="003F4CCA">
            <w:pPr>
              <w:jc w:val="both"/>
            </w:pPr>
            <w:r w:rsidRPr="003F4CCA">
              <w:t>Повторить повороты на месте вокруг лыж.</w:t>
            </w:r>
          </w:p>
          <w:p w:rsidR="00511221" w:rsidRPr="003F4CCA" w:rsidRDefault="00511221" w:rsidP="003F4CCA">
            <w:pPr>
              <w:jc w:val="both"/>
            </w:pPr>
            <w:r w:rsidRPr="003F4CCA">
              <w:t>Совершенствовать технику передвижения ступающим шагом.</w:t>
            </w:r>
          </w:p>
          <w:p w:rsidR="00511221" w:rsidRPr="003F4CCA" w:rsidRDefault="008A4217" w:rsidP="003F4CCA">
            <w:pPr>
              <w:jc w:val="both"/>
            </w:pPr>
            <w:r w:rsidRPr="003F4CCA">
              <w:t>Способствовать развитию выносливости путем передвижения</w:t>
            </w:r>
            <w:r w:rsidR="00511221" w:rsidRPr="003F4CCA">
              <w:t xml:space="preserve"> в медленном темпе до 2 км по лыжне.</w:t>
            </w:r>
          </w:p>
          <w:p w:rsidR="00712642" w:rsidRPr="003F4CCA" w:rsidRDefault="008A4217" w:rsidP="003F4CCA">
            <w:pPr>
              <w:jc w:val="both"/>
            </w:pPr>
            <w:r w:rsidRPr="003F4CCA">
              <w:t>Знакомство с правилами игры</w:t>
            </w:r>
            <w:r w:rsidR="00511221" w:rsidRPr="003F4CCA">
              <w:t xml:space="preserve"> на лыжах «Кто дальше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Знать правила Т.Б. Уметь правильно выполнять повороты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2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овторить технику поворотов на месте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F66424" w:rsidP="003F4CCA">
            <w:pPr>
              <w:jc w:val="both"/>
            </w:pPr>
            <w:r w:rsidRPr="003F4CCA">
              <w:t>Совершенствовать технику выполнения поворотов</w:t>
            </w:r>
            <w:r w:rsidR="008A4217" w:rsidRPr="003F4CCA">
              <w:t xml:space="preserve"> на месте вокруг лыж.</w:t>
            </w:r>
          </w:p>
          <w:p w:rsidR="008A4217" w:rsidRPr="003F4CCA" w:rsidRDefault="008A4217" w:rsidP="003F4CCA">
            <w:pPr>
              <w:jc w:val="both"/>
            </w:pPr>
            <w:r w:rsidRPr="003F4CCA">
              <w:t>Совершенствовать технику передвижения ступающим шагом.</w:t>
            </w:r>
          </w:p>
          <w:p w:rsidR="008A4217" w:rsidRPr="003F4CCA" w:rsidRDefault="008A4217" w:rsidP="003F4CCA">
            <w:pPr>
              <w:jc w:val="both"/>
            </w:pPr>
            <w:r w:rsidRPr="003F4CCA">
              <w:t>Способствовать развитию выносливости путем передвижения в медленном темпе до 2 км по лыжне.</w:t>
            </w:r>
          </w:p>
          <w:p w:rsidR="00712642" w:rsidRPr="003F4CCA" w:rsidRDefault="00F66424" w:rsidP="003F4CCA">
            <w:pPr>
              <w:jc w:val="both"/>
            </w:pPr>
            <w:r w:rsidRPr="003F4CCA">
              <w:t>Самостоятельно уметь организовать и провести игру</w:t>
            </w:r>
            <w:r w:rsidR="008A4217" w:rsidRPr="003F4CCA">
              <w:t xml:space="preserve"> на лыжах «Кто дальше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повороты на месте, правильно двигаться ступающим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освоения техники ступающего хода без палок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F66424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технику выполнения поворотов</w:t>
            </w:r>
            <w:r w:rsidR="008A4217" w:rsidRPr="003F4CCA">
              <w:rPr>
                <w:sz w:val="22"/>
                <w:szCs w:val="22"/>
              </w:rPr>
              <w:t xml:space="preserve"> на месте вокруг лыж.</w:t>
            </w:r>
          </w:p>
          <w:p w:rsidR="008A4217" w:rsidRPr="003F4CCA" w:rsidRDefault="00F66424" w:rsidP="003F4CCA">
            <w:pPr>
              <w:jc w:val="both"/>
            </w:pPr>
            <w:r w:rsidRPr="003F4CCA">
              <w:t xml:space="preserve">Выполнить </w:t>
            </w:r>
            <w:r w:rsidR="008A4217" w:rsidRPr="003F4CCA">
              <w:t xml:space="preserve"> на оценку технику передвижения ступающим шагом.</w:t>
            </w:r>
          </w:p>
          <w:p w:rsidR="008A4217" w:rsidRPr="003F4CCA" w:rsidRDefault="008A4217" w:rsidP="003F4CCA">
            <w:pPr>
              <w:jc w:val="both"/>
            </w:pPr>
            <w:r w:rsidRPr="003F4CCA">
              <w:t>Совершенствовать технику передвижения скользящим шагом без палок.</w:t>
            </w:r>
          </w:p>
          <w:p w:rsidR="00712642" w:rsidRPr="003F4CCA" w:rsidRDefault="008A4217" w:rsidP="003F4CCA">
            <w:pPr>
              <w:jc w:val="both"/>
            </w:pPr>
            <w:r w:rsidRPr="003F4CCA">
              <w:t>Способствовать развитию выносливости – передвижение в медленном темпе до 2к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 правильно передвигаться ступающим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ередвижение на лыжах скользящим шагом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должить совершенствование передвижения на лыжах скользящим шагом без палок.</w:t>
            </w:r>
          </w:p>
          <w:p w:rsidR="00712642" w:rsidRPr="003F4CCA" w:rsidRDefault="008A4217" w:rsidP="003F4CCA">
            <w:pPr>
              <w:jc w:val="both"/>
            </w:pPr>
            <w:r w:rsidRPr="003F4CCA">
              <w:t>Способствовать развитию выносливости – передвижение на лыжах до 2км в медленном т</w:t>
            </w:r>
            <w:r w:rsidR="00F66424" w:rsidRPr="003F4CCA">
              <w:t>емпе. Знакомство с правилами  подвижной игры</w:t>
            </w:r>
            <w:r w:rsidRPr="003F4CCA">
              <w:t xml:space="preserve"> «Не задень»</w:t>
            </w:r>
            <w:r w:rsidR="00F66424" w:rsidRPr="003F4CCA">
              <w:t xml:space="preserve"> и поигра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повороты на месте, правильно двигаться скользящим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освоения техники скользящего шага без палок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F66424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</w:t>
            </w:r>
            <w:r w:rsidR="008A4217" w:rsidRPr="003F4CCA">
              <w:rPr>
                <w:sz w:val="22"/>
                <w:szCs w:val="22"/>
              </w:rPr>
              <w:t xml:space="preserve"> на оценку технику передвижения скользящим шагом без палок.</w:t>
            </w:r>
          </w:p>
          <w:p w:rsidR="008A4217" w:rsidRPr="003F4CCA" w:rsidRDefault="008A4217" w:rsidP="003F4CCA">
            <w:pPr>
              <w:jc w:val="both"/>
            </w:pPr>
            <w:r w:rsidRPr="003F4CCA">
              <w:t>Совершенствовать технику спуска со склона в низкой стойке.</w:t>
            </w:r>
          </w:p>
          <w:p w:rsidR="00712642" w:rsidRPr="003F4CCA" w:rsidRDefault="008A4217" w:rsidP="003F4CCA">
            <w:pPr>
              <w:jc w:val="both"/>
            </w:pPr>
            <w:r w:rsidRPr="003F4CCA">
              <w:t>Способствовать развитию выносливости – прохождение дистанции до 2к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 правильно передвигаться скользящим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Спуск  в низкой стойке. Подъем на склон наискось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F66424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должить совершенствование техники спуска со склона в низкой стойке.</w:t>
            </w:r>
          </w:p>
          <w:p w:rsidR="008A4217" w:rsidRPr="003F4CCA" w:rsidRDefault="008A4217" w:rsidP="003F4CCA">
            <w:pPr>
              <w:jc w:val="both"/>
            </w:pPr>
            <w:r w:rsidRPr="003F4CCA">
              <w:t>Совершенствовать технику подъема на склон наискось.</w:t>
            </w:r>
          </w:p>
          <w:p w:rsidR="008A4217" w:rsidRPr="003F4CCA" w:rsidRDefault="008A4217" w:rsidP="003F4CCA">
            <w:pPr>
              <w:jc w:val="both"/>
            </w:pPr>
            <w:r w:rsidRPr="003F4CCA">
              <w:t>Передвижение на лыжах в медленном темпе до 2км.</w:t>
            </w:r>
          </w:p>
          <w:p w:rsidR="00712642" w:rsidRPr="003F4CCA" w:rsidRDefault="00C823A8" w:rsidP="003F4CCA">
            <w:pPr>
              <w:jc w:val="both"/>
            </w:pPr>
            <w:r w:rsidRPr="003F4CCA">
              <w:t>Уметь самостоятельно организовать и п</w:t>
            </w:r>
            <w:r w:rsidR="008A4217" w:rsidRPr="003F4CCA">
              <w:t>ровести подвижную игр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 правильно выполнять движения </w:t>
            </w:r>
            <w:proofErr w:type="gramStart"/>
            <w:r w:rsidRPr="003F4CCA">
              <w:rPr>
                <w:color w:val="000000"/>
              </w:rPr>
              <w:t>спусках</w:t>
            </w:r>
            <w:proofErr w:type="gramEnd"/>
            <w:r w:rsidRPr="003F4CCA">
              <w:rPr>
                <w:color w:val="000000"/>
              </w:rPr>
              <w:t xml:space="preserve"> и подъёмах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освоения техники спуск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</w:t>
            </w:r>
            <w:r w:rsidR="008A4217" w:rsidRPr="003F4CCA">
              <w:rPr>
                <w:sz w:val="22"/>
                <w:szCs w:val="22"/>
              </w:rPr>
              <w:t xml:space="preserve"> на оценку технику спуска в низкой стойке.</w:t>
            </w:r>
          </w:p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должить совершенствование техники подъема на склон наискось.</w:t>
            </w:r>
          </w:p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пособствовать развитию выносливости – передвижение на лыжах до 2км.</w:t>
            </w:r>
          </w:p>
          <w:p w:rsidR="008A4217" w:rsidRPr="003F4CCA" w:rsidRDefault="00C823A8" w:rsidP="003F4CCA">
            <w:pPr>
              <w:jc w:val="both"/>
            </w:pPr>
            <w:r w:rsidRPr="003F4CCA">
              <w:t xml:space="preserve">Знакомство с правилами игры  «Пройти ворота» и играть 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 правильно выполнять движения </w:t>
            </w:r>
            <w:proofErr w:type="gramStart"/>
            <w:r w:rsidRPr="003F4CCA">
              <w:rPr>
                <w:color w:val="000000"/>
              </w:rPr>
              <w:t>спусках</w:t>
            </w:r>
            <w:proofErr w:type="gramEnd"/>
            <w:r w:rsidRPr="003F4CCA">
              <w:rPr>
                <w:color w:val="000000"/>
              </w:rPr>
              <w:t xml:space="preserve"> и подъёмах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освоения техники подъема на склон «</w:t>
            </w:r>
            <w:proofErr w:type="spellStart"/>
            <w:r w:rsidRPr="003F4CCA">
              <w:rPr>
                <w:color w:val="000000"/>
              </w:rPr>
              <w:t>полуелочкой</w:t>
            </w:r>
            <w:proofErr w:type="spellEnd"/>
            <w:r w:rsidRPr="003F4CCA">
              <w:rPr>
                <w:color w:val="000000"/>
              </w:rPr>
              <w:t>»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</w:t>
            </w:r>
            <w:r w:rsidR="008A4217" w:rsidRPr="003F4CCA">
              <w:rPr>
                <w:sz w:val="22"/>
                <w:szCs w:val="22"/>
              </w:rPr>
              <w:t xml:space="preserve">ть на оценку технику подъема на склон наискось. </w:t>
            </w:r>
          </w:p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</w:t>
            </w:r>
            <w:r w:rsidR="00C823A8" w:rsidRPr="003F4CCA">
              <w:rPr>
                <w:sz w:val="22"/>
                <w:szCs w:val="22"/>
              </w:rPr>
              <w:t>твовать технику подъема на склон</w:t>
            </w:r>
            <w:r w:rsidRPr="003F4CCA">
              <w:rPr>
                <w:sz w:val="22"/>
                <w:szCs w:val="22"/>
              </w:rPr>
              <w:t xml:space="preserve"> лесенкой.</w:t>
            </w:r>
          </w:p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ередвижение на лыжах в медленном темпе до 2км.</w:t>
            </w:r>
          </w:p>
          <w:p w:rsidR="00712642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вести подвижную игр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 правильно выполнять движения </w:t>
            </w:r>
            <w:proofErr w:type="gramStart"/>
            <w:r w:rsidRPr="003F4CCA">
              <w:rPr>
                <w:color w:val="000000"/>
              </w:rPr>
              <w:t>спусках</w:t>
            </w:r>
            <w:proofErr w:type="gramEnd"/>
            <w:r w:rsidRPr="003F4CCA">
              <w:rPr>
                <w:color w:val="000000"/>
              </w:rPr>
              <w:t xml:space="preserve"> и подъёмах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одъем «лесенкой». Торможение плугом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 xml:space="preserve"> </w:t>
            </w:r>
            <w:r w:rsidR="00F66424" w:rsidRPr="003F4CCA">
              <w:t>Урок изучения и первичного закрепления новых знаний.</w:t>
            </w:r>
          </w:p>
          <w:p w:rsidR="00F66424" w:rsidRPr="003F4CCA" w:rsidRDefault="00F66424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должить совершенствование техники подъема на склон лесенкой.</w:t>
            </w:r>
          </w:p>
          <w:p w:rsidR="008A4217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Знакомство с  техникой</w:t>
            </w:r>
            <w:r w:rsidR="008A4217" w:rsidRPr="003F4CCA">
              <w:rPr>
                <w:sz w:val="22"/>
                <w:szCs w:val="22"/>
              </w:rPr>
              <w:t xml:space="preserve"> торможения плугом.</w:t>
            </w:r>
          </w:p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пособствовать развитию выносливости – передвижение на лыжах до 2км в медленном темпе.</w:t>
            </w:r>
          </w:p>
          <w:p w:rsidR="00712642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вести подвижную игр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 правильно выполнять движения спусках</w:t>
            </w:r>
            <w:proofErr w:type="gramStart"/>
            <w:r w:rsidRPr="003F4CCA">
              <w:rPr>
                <w:color w:val="000000"/>
              </w:rPr>
              <w:t xml:space="preserve"> ,</w:t>
            </w:r>
            <w:proofErr w:type="gramEnd"/>
            <w:r w:rsidRPr="003F4CCA">
              <w:rPr>
                <w:color w:val="000000"/>
              </w:rPr>
              <w:t xml:space="preserve"> подъёмах и торможении. 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освоения техники подъема на склон «лесенкой»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</w:t>
            </w:r>
            <w:r w:rsidR="008A4217" w:rsidRPr="003F4CCA">
              <w:rPr>
                <w:sz w:val="22"/>
                <w:szCs w:val="22"/>
              </w:rPr>
              <w:t xml:space="preserve"> на оценку технику подъема на склон лесенкой.</w:t>
            </w:r>
          </w:p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должить обучение технике торможения плугом.</w:t>
            </w:r>
          </w:p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пособствовать развитию выносливости – передвижение на лыжах в медленном темпе до 2км.</w:t>
            </w:r>
          </w:p>
          <w:p w:rsidR="00712642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Знакомство с правилами подвижной игры «Поверни – не упади» и игра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спуски и подъёмы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Торможение «плугом». Передвижение по лыжне до 2-х км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5B502D" w:rsidRDefault="008A4217" w:rsidP="005B502D">
            <w:pPr>
              <w:pStyle w:val="a4"/>
              <w:spacing w:line="240" w:lineRule="auto"/>
              <w:jc w:val="left"/>
              <w:rPr>
                <w:sz w:val="22"/>
                <w:szCs w:val="22"/>
              </w:rPr>
            </w:pPr>
            <w:r w:rsidRPr="005B502D">
              <w:rPr>
                <w:sz w:val="22"/>
                <w:szCs w:val="22"/>
              </w:rPr>
              <w:t>Совершенствовать технику торможения плугом.</w:t>
            </w:r>
          </w:p>
          <w:p w:rsidR="008A4217" w:rsidRPr="005B502D" w:rsidRDefault="008A4217" w:rsidP="005B502D">
            <w:r w:rsidRPr="005B502D">
              <w:t>Передвижение на лыжах в медленном темпе до 2км.</w:t>
            </w:r>
          </w:p>
          <w:p w:rsidR="008A4217" w:rsidRPr="005B502D" w:rsidRDefault="008A4217" w:rsidP="005B502D">
            <w:pPr>
              <w:jc w:val="both"/>
            </w:pPr>
            <w:r w:rsidRPr="005B502D">
              <w:t xml:space="preserve">Провести </w:t>
            </w:r>
            <w:r w:rsidR="00C823A8" w:rsidRPr="005B502D">
              <w:t xml:space="preserve">самостоятельно </w:t>
            </w:r>
            <w:r w:rsidRPr="005B502D">
              <w:t>подвижные игры: «Не задень», «Поверни – не упади», «День и ночь»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спуски и подъёмы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3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атание с гор. Подвижные игры на лыжах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технику торможения плугом.</w:t>
            </w:r>
          </w:p>
          <w:p w:rsidR="008A4217" w:rsidRPr="003F4CCA" w:rsidRDefault="008A4217" w:rsidP="003F4CCA">
            <w:pPr>
              <w:jc w:val="both"/>
            </w:pPr>
            <w:r w:rsidRPr="003F4CCA">
              <w:t>Передвижение на лыжах в медленном темпе до 2км.</w:t>
            </w:r>
          </w:p>
          <w:p w:rsidR="00712642" w:rsidRPr="003F4CCA" w:rsidRDefault="008A4217" w:rsidP="003F4CCA">
            <w:pPr>
              <w:jc w:val="both"/>
            </w:pPr>
            <w:r w:rsidRPr="003F4CCA">
              <w:t xml:space="preserve">Провести </w:t>
            </w:r>
            <w:r w:rsidR="00C823A8" w:rsidRPr="003F4CCA">
              <w:t xml:space="preserve">самостоятельно </w:t>
            </w:r>
            <w:r w:rsidRPr="003F4CCA">
              <w:t>подвижные игры: «Не задень», «Поверни – не упади», «День и ночь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выполнять передвижения скользящим  и ступающим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освоения техники торможения «плугом»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</w:t>
            </w:r>
            <w:r w:rsidR="008A4217" w:rsidRPr="003F4CCA">
              <w:rPr>
                <w:sz w:val="22"/>
                <w:szCs w:val="22"/>
              </w:rPr>
              <w:t>ть на оценку технику торможения плугом.</w:t>
            </w:r>
          </w:p>
          <w:p w:rsidR="008A4217" w:rsidRPr="003F4CCA" w:rsidRDefault="008A4217" w:rsidP="003F4CCA">
            <w:pPr>
              <w:jc w:val="both"/>
            </w:pPr>
            <w:r w:rsidRPr="003F4CCA">
              <w:t>Способствовать развитию выносливости – передвижение в медленном темпе до 2км.</w:t>
            </w:r>
          </w:p>
          <w:p w:rsidR="00712642" w:rsidRPr="003F4CCA" w:rsidRDefault="008A4217" w:rsidP="003F4CCA">
            <w:pPr>
              <w:jc w:val="both"/>
            </w:pPr>
            <w:r w:rsidRPr="003F4CCA">
              <w:t>Провести подвижные иг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 правильно выполнять подъём на склон ступающим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ередвижение на лыжах изученными способами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вести контрольные прикидки на 1км.</w:t>
            </w:r>
          </w:p>
          <w:p w:rsidR="008A4217" w:rsidRPr="003F4CCA" w:rsidRDefault="008A4217" w:rsidP="003F4CCA">
            <w:pPr>
              <w:jc w:val="both"/>
            </w:pPr>
            <w:r w:rsidRPr="003F4CCA">
              <w:t>Повторить подъем, спуск на склон и торможение.</w:t>
            </w:r>
          </w:p>
          <w:p w:rsidR="00712642" w:rsidRPr="003F4CCA" w:rsidRDefault="008A4217" w:rsidP="003F4CCA">
            <w:pPr>
              <w:jc w:val="both"/>
            </w:pPr>
            <w:r w:rsidRPr="003F4CCA">
              <w:t>Провести подвижные игры на лыж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</w:t>
            </w:r>
            <w:r w:rsidR="000A27E8" w:rsidRPr="003F4CCA">
              <w:rPr>
                <w:color w:val="000000"/>
              </w:rPr>
              <w:t>выполнять спуск со склона и подъ</w:t>
            </w:r>
            <w:r w:rsidRPr="003F4CCA">
              <w:rPr>
                <w:color w:val="000000"/>
              </w:rPr>
              <w:t>ем, правильно двигаться скользящим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атание с гор. Подвижные игры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  <w:r w:rsidRPr="003F4CCA">
              <w:rPr>
                <w:color w:val="000000"/>
              </w:rPr>
              <w:t xml:space="preserve"> 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технику передвижения на лыжах.</w:t>
            </w:r>
          </w:p>
          <w:p w:rsidR="008A4217" w:rsidRPr="003F4CCA" w:rsidRDefault="008A4217" w:rsidP="003F4CCA">
            <w:pPr>
              <w:jc w:val="both"/>
            </w:pPr>
            <w:r w:rsidRPr="003F4CCA">
              <w:t>Повторить подъем, спуск на склон и торможение.</w:t>
            </w:r>
          </w:p>
          <w:p w:rsidR="00712642" w:rsidRPr="003F4CCA" w:rsidRDefault="008A4217" w:rsidP="003F4CCA">
            <w:pPr>
              <w:jc w:val="both"/>
            </w:pPr>
            <w:r w:rsidRPr="003F4CCA">
              <w:t>Провести подвижные игры на лыж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</w:t>
            </w:r>
            <w:r w:rsidR="000A27E8" w:rsidRPr="003F4CCA">
              <w:rPr>
                <w:color w:val="000000"/>
              </w:rPr>
              <w:t>выполнять спуск со склона и подъ</w:t>
            </w:r>
            <w:r w:rsidRPr="003F4CCA">
              <w:rPr>
                <w:color w:val="000000"/>
              </w:rPr>
              <w:t>ем, правильно двигаться скользящим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атание с гор. Передвижение по учебной лыжне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5B502D" w:rsidRDefault="005B502D" w:rsidP="005B502D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5B502D">
              <w:rPr>
                <w:sz w:val="22"/>
                <w:szCs w:val="22"/>
              </w:rPr>
              <w:t>Выполнить</w:t>
            </w:r>
            <w:r w:rsidR="008A4217" w:rsidRPr="005B502D">
              <w:rPr>
                <w:sz w:val="22"/>
                <w:szCs w:val="22"/>
              </w:rPr>
              <w:t xml:space="preserve"> контрольные прикидки на 1км.</w:t>
            </w:r>
            <w:r w:rsidR="00C823A8" w:rsidRPr="005B502D">
              <w:rPr>
                <w:sz w:val="22"/>
                <w:szCs w:val="22"/>
              </w:rPr>
              <w:t xml:space="preserve"> Совершенствовать технику передвижения на лыжах.</w:t>
            </w:r>
          </w:p>
          <w:p w:rsidR="008A4217" w:rsidRPr="005B502D" w:rsidRDefault="008A4217" w:rsidP="005B502D">
            <w:pPr>
              <w:jc w:val="both"/>
            </w:pPr>
            <w:r w:rsidRPr="005B502D">
              <w:t>Повторить подъем, спуск на склон и торможение.</w:t>
            </w:r>
          </w:p>
          <w:p w:rsidR="00712642" w:rsidRPr="003F4CCA" w:rsidRDefault="008A4217" w:rsidP="005B502D">
            <w:pPr>
              <w:jc w:val="both"/>
            </w:pPr>
            <w:r w:rsidRPr="005B502D">
              <w:t>Провести подвижные игры на лыж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</w:t>
            </w:r>
            <w:r w:rsidR="000A27E8" w:rsidRPr="003F4CCA">
              <w:rPr>
                <w:color w:val="000000"/>
              </w:rPr>
              <w:t>выполнять спуск со склона и подъ</w:t>
            </w:r>
            <w:r w:rsidRPr="003F4CCA">
              <w:rPr>
                <w:color w:val="000000"/>
              </w:rPr>
              <w:t>ем, правильно двигаться скользящим и ступающим 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атание с гор. Передвижение по учебной лыжне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технику передвижения на лыжах.</w:t>
            </w:r>
          </w:p>
          <w:p w:rsidR="008A4217" w:rsidRPr="003F4CCA" w:rsidRDefault="008A4217" w:rsidP="003F4CCA">
            <w:pPr>
              <w:jc w:val="both"/>
            </w:pPr>
            <w:r w:rsidRPr="003F4CCA">
              <w:t>Повторить подъем, спуск на склон и торможение.</w:t>
            </w:r>
          </w:p>
          <w:p w:rsidR="00712642" w:rsidRPr="003F4CCA" w:rsidRDefault="008A4217" w:rsidP="003F4CCA">
            <w:pPr>
              <w:jc w:val="both"/>
            </w:pPr>
            <w:r w:rsidRPr="003F4CCA">
              <w:t>Провести подвижные игры на лыж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</w:t>
            </w:r>
            <w:r w:rsidR="000A27E8" w:rsidRPr="003F4CCA">
              <w:rPr>
                <w:color w:val="000000"/>
              </w:rPr>
              <w:t>выполнять спуск со склона и подъ</w:t>
            </w:r>
            <w:r w:rsidRPr="003F4CCA">
              <w:rPr>
                <w:color w:val="000000"/>
              </w:rPr>
              <w:t>ем, правильно двигаться скользящим и ступающим 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атание с гор. Передвижение по учебной лыжне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C823A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технику передвижения на лыжах.</w:t>
            </w:r>
          </w:p>
          <w:p w:rsidR="00C823A8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 xml:space="preserve">Повторить подъем, </w:t>
            </w:r>
          </w:p>
          <w:p w:rsidR="008A4217" w:rsidRPr="003F4CCA" w:rsidRDefault="008A4217" w:rsidP="003F4CCA">
            <w:pPr>
              <w:jc w:val="both"/>
            </w:pPr>
            <w:r w:rsidRPr="003F4CCA">
              <w:t>спуск на склон и торможение.</w:t>
            </w:r>
          </w:p>
          <w:p w:rsidR="00712642" w:rsidRPr="003F4CCA" w:rsidRDefault="008A4217" w:rsidP="003F4CCA">
            <w:pPr>
              <w:jc w:val="both"/>
            </w:pPr>
            <w:r w:rsidRPr="003F4CCA">
              <w:t>Провести подвижные игры на лыж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</w:t>
            </w:r>
            <w:r w:rsidR="000A27E8" w:rsidRPr="003F4CCA">
              <w:rPr>
                <w:color w:val="000000"/>
              </w:rPr>
              <w:t>выполнять спуск со склона и подъ</w:t>
            </w:r>
            <w:r w:rsidRPr="003F4CCA">
              <w:rPr>
                <w:color w:val="000000"/>
              </w:rPr>
              <w:t>ем, правильно двигаться скользящим и ступающим 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атание с гор. Передвижение по учебной лыжне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217" w:rsidRPr="003F4CCA" w:rsidRDefault="008A4217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ровести контрольные прикидки на 1км.</w:t>
            </w:r>
            <w:r w:rsidR="00C823A8" w:rsidRPr="003F4CCA">
              <w:rPr>
                <w:sz w:val="22"/>
                <w:szCs w:val="22"/>
              </w:rPr>
              <w:t xml:space="preserve"> Совершенствовать технику передвижения на лыжах.</w:t>
            </w:r>
          </w:p>
          <w:p w:rsidR="008A4217" w:rsidRPr="003F4CCA" w:rsidRDefault="00C823A8" w:rsidP="003F4CCA">
            <w:pPr>
              <w:jc w:val="both"/>
            </w:pPr>
            <w:r w:rsidRPr="003F4CCA">
              <w:t>Повторить подъем, спуск на</w:t>
            </w:r>
            <w:r w:rsidR="008A4217" w:rsidRPr="003F4CCA">
              <w:t xml:space="preserve"> склон и торможение.</w:t>
            </w:r>
          </w:p>
          <w:p w:rsidR="00712642" w:rsidRPr="003F4CCA" w:rsidRDefault="008A4217" w:rsidP="003F4CCA">
            <w:pPr>
              <w:jc w:val="both"/>
            </w:pPr>
            <w:r w:rsidRPr="003F4CCA">
              <w:t>Провести подвижные игры на лыжа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</w:t>
            </w:r>
            <w:r w:rsidR="000A27E8" w:rsidRPr="003F4CCA">
              <w:rPr>
                <w:color w:val="000000"/>
              </w:rPr>
              <w:t>выполнять спуск со склона и подъ</w:t>
            </w:r>
            <w:r w:rsidRPr="003F4CCA">
              <w:rPr>
                <w:color w:val="000000"/>
              </w:rPr>
              <w:t>ем, правильно двигаться скользящим и ступающим 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преодоления дистанции 1 км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24" w:rsidRPr="003F4CCA" w:rsidRDefault="000A27E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</w:t>
            </w:r>
            <w:r w:rsidR="00F66424" w:rsidRPr="003F4CCA">
              <w:rPr>
                <w:sz w:val="22"/>
                <w:szCs w:val="22"/>
              </w:rPr>
              <w:t>рохождение дистанц</w:t>
            </w:r>
            <w:r w:rsidRPr="003F4CCA">
              <w:rPr>
                <w:sz w:val="22"/>
                <w:szCs w:val="22"/>
              </w:rPr>
              <w:t>ии 1км с максимальной скоростью на оценку мальчики.</w:t>
            </w:r>
          </w:p>
          <w:p w:rsidR="00712642" w:rsidRPr="003F4CCA" w:rsidRDefault="00F66424" w:rsidP="003F4CCA">
            <w:pPr>
              <w:jc w:val="both"/>
            </w:pPr>
            <w:r w:rsidRPr="003F4CCA">
              <w:t>Катание с гор: подъем, спуск, тормож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правильно </w:t>
            </w:r>
            <w:r w:rsidR="000A27E8" w:rsidRPr="003F4CCA">
              <w:rPr>
                <w:color w:val="000000"/>
              </w:rPr>
              <w:t>выполнять спуск со склона и подъ</w:t>
            </w:r>
            <w:r w:rsidRPr="003F4CCA">
              <w:rPr>
                <w:color w:val="000000"/>
              </w:rPr>
              <w:t>ем, правильно двигаться скользящим и ступающим 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преодоления дистанции 1 км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424" w:rsidRPr="003F4CCA" w:rsidRDefault="000A27E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</w:t>
            </w:r>
            <w:r w:rsidR="00F66424" w:rsidRPr="003F4CCA">
              <w:rPr>
                <w:sz w:val="22"/>
                <w:szCs w:val="22"/>
              </w:rPr>
              <w:t>рохождение дистанц</w:t>
            </w:r>
            <w:r w:rsidRPr="003F4CCA">
              <w:rPr>
                <w:sz w:val="22"/>
                <w:szCs w:val="22"/>
              </w:rPr>
              <w:t>ии 1км с максимальной скоростью на оценку девочки.</w:t>
            </w:r>
          </w:p>
          <w:p w:rsidR="00712642" w:rsidRPr="003F4CCA" w:rsidRDefault="00F66424" w:rsidP="003F4CCA">
            <w:pPr>
              <w:jc w:val="both"/>
            </w:pPr>
            <w:r w:rsidRPr="003F4CCA">
              <w:t>Катание с гор: подъем, спуск, тормож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правильно двигаться скользящим и ступающим  шагом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3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4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Техника безопасности на уроках гимнастики. Комплекс УУГ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E8" w:rsidRPr="003F4CCA" w:rsidRDefault="000A27E8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E52E45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Знакомство с  правилами</w:t>
            </w:r>
            <w:r w:rsidR="00995702" w:rsidRPr="003F4CCA">
              <w:rPr>
                <w:sz w:val="22"/>
                <w:szCs w:val="22"/>
              </w:rPr>
              <w:t xml:space="preserve"> бе</w:t>
            </w:r>
            <w:r w:rsidRPr="003F4CCA">
              <w:rPr>
                <w:sz w:val="22"/>
                <w:szCs w:val="22"/>
              </w:rPr>
              <w:t>зопасности на уроках гимнастики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Выполнить комплекс утренний гигиенической гимнастики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Обучить технике выполнения акробатических упражнений.</w:t>
            </w:r>
          </w:p>
          <w:p w:rsidR="00712642" w:rsidRPr="003F4CCA" w:rsidRDefault="00995702" w:rsidP="003F4CCA">
            <w:pPr>
              <w:jc w:val="both"/>
            </w:pPr>
            <w:r w:rsidRPr="003F4CCA">
              <w:t>Провести эстафеты с гимнастическими скакалками.</w:t>
            </w:r>
          </w:p>
          <w:p w:rsidR="00E52E45" w:rsidRPr="003F4CCA" w:rsidRDefault="00E52E45" w:rsidP="003F4CCA">
            <w:pPr>
              <w:jc w:val="both"/>
            </w:pPr>
            <w:r w:rsidRPr="003F4CCA">
              <w:t>Развивать координационные способ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Знать ТБ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  <w:r w:rsidRPr="003F4CCA">
              <w:rPr>
                <w:color w:val="000000"/>
              </w:rPr>
              <w:t xml:space="preserve"> Уметь выполнять комплекс упражнений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Правила страховки и </w:t>
            </w:r>
            <w:proofErr w:type="spellStart"/>
            <w:r w:rsidRPr="003F4CCA">
              <w:rPr>
                <w:color w:val="000000"/>
              </w:rPr>
              <w:t>самостраховки</w:t>
            </w:r>
            <w:proofErr w:type="spellEnd"/>
            <w:r w:rsidRPr="003F4CCA">
              <w:rPr>
                <w:color w:val="000000"/>
              </w:rPr>
              <w:br/>
              <w:t>акробатические упражнения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E8" w:rsidRPr="003F4CCA" w:rsidRDefault="00712642" w:rsidP="003F4CCA">
            <w:pPr>
              <w:jc w:val="both"/>
            </w:pPr>
            <w:r w:rsidRPr="003F4CCA">
              <w:t xml:space="preserve"> </w:t>
            </w:r>
            <w:r w:rsidR="000A27E8" w:rsidRPr="003F4CCA">
              <w:t>Урок изучения и первичного закрепления новых знаний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E52E45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 xml:space="preserve">Знакомство с правилами страховки и </w:t>
            </w:r>
            <w:proofErr w:type="spellStart"/>
            <w:r w:rsidRPr="003F4CCA">
              <w:rPr>
                <w:sz w:val="22"/>
                <w:szCs w:val="22"/>
              </w:rPr>
              <w:t>самостраховки</w:t>
            </w:r>
            <w:proofErr w:type="spellEnd"/>
            <w:r w:rsidR="00995702" w:rsidRPr="003F4CCA">
              <w:rPr>
                <w:sz w:val="22"/>
                <w:szCs w:val="22"/>
              </w:rPr>
              <w:t>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Выполнить комплекс утренний гигиенической гимнастики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Обучить технике выполнения акробатических упражнений.</w:t>
            </w:r>
          </w:p>
          <w:p w:rsidR="00712642" w:rsidRPr="003F4CCA" w:rsidRDefault="00995702" w:rsidP="003F4CCA">
            <w:pPr>
              <w:jc w:val="both"/>
            </w:pPr>
            <w:r w:rsidRPr="003F4CCA">
              <w:t>Провести эстафеты с гимнастическими скакалками.</w:t>
            </w:r>
          </w:p>
          <w:p w:rsidR="00E52E45" w:rsidRPr="003F4CCA" w:rsidRDefault="00E52E45" w:rsidP="003F4CCA">
            <w:pPr>
              <w:jc w:val="both"/>
            </w:pPr>
            <w:r w:rsidRPr="003F4CCA">
              <w:t>Развивать быстроту и ловк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Знать правила страховки и </w:t>
            </w:r>
            <w:proofErr w:type="spellStart"/>
            <w:r w:rsidRPr="003F4CCA">
              <w:rPr>
                <w:color w:val="000000"/>
              </w:rPr>
              <w:t>самостраховки</w:t>
            </w:r>
            <w:proofErr w:type="spellEnd"/>
            <w:r w:rsidRPr="003F4CCA">
              <w:rPr>
                <w:color w:val="000000"/>
              </w:rPr>
              <w:t xml:space="preserve"> и уметь ими пользоваться при выполнении </w:t>
            </w:r>
            <w:r w:rsidRPr="003F4CCA">
              <w:rPr>
                <w:color w:val="000000"/>
              </w:rPr>
              <w:br/>
              <w:t>акробатических упражнений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проведения ОРУ; кувырки вперед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E52E45" w:rsidP="003F4CCA">
            <w:pPr>
              <w:jc w:val="both"/>
            </w:pPr>
            <w:r w:rsidRPr="003F4CCA">
              <w:t>Выполнить</w:t>
            </w:r>
            <w:r w:rsidR="00995702" w:rsidRPr="003F4CCA">
              <w:t xml:space="preserve"> на оценку проведения ОРУ.</w:t>
            </w:r>
          </w:p>
          <w:p w:rsidR="00712642" w:rsidRPr="003F4CCA" w:rsidRDefault="00995702" w:rsidP="003F4CCA">
            <w:pPr>
              <w:jc w:val="both"/>
            </w:pPr>
            <w:r w:rsidRPr="003F4CCA">
              <w:t>Продолжить обучение акробатическим упражнениям.</w:t>
            </w:r>
            <w:r w:rsidR="00E52E45" w:rsidRPr="003F4CCA">
              <w:t xml:space="preserve"> Развивать координационные способ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увырка (2-3) вперед; стойка на лопатках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выполнения ак</w:t>
            </w:r>
            <w:r w:rsidR="00E52E45" w:rsidRPr="003F4CCA">
              <w:t>робатических упражнений. Совершенствовать технику выполнения 2-3 кувырка вперед</w:t>
            </w:r>
            <w:proofErr w:type="gramStart"/>
            <w:r w:rsidR="00E52E45" w:rsidRPr="003F4CCA">
              <w:t xml:space="preserve"> </w:t>
            </w:r>
            <w:r w:rsidRPr="003F4CCA">
              <w:t>,</w:t>
            </w:r>
            <w:proofErr w:type="gramEnd"/>
            <w:r w:rsidRPr="003F4CCA">
              <w:t xml:space="preserve"> стойку на лопатка</w:t>
            </w:r>
            <w:r w:rsidR="00E52E45" w:rsidRPr="003F4CCA">
              <w:t xml:space="preserve">х </w:t>
            </w:r>
            <w:r w:rsidRPr="003F4CCA">
              <w:t>.</w:t>
            </w:r>
          </w:p>
          <w:p w:rsidR="00712642" w:rsidRPr="003F4CCA" w:rsidRDefault="00E52E45" w:rsidP="003F4CCA">
            <w:pPr>
              <w:jc w:val="both"/>
            </w:pPr>
            <w:r w:rsidRPr="003F4CCA">
              <w:t>Развивать силу, быстроту в эстафете</w:t>
            </w:r>
            <w:r w:rsidR="00995702" w:rsidRPr="003F4CCA">
              <w:t xml:space="preserve"> с набивными мяч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техники 2-3 кувырков вперед; эстафеты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выполнения ак</w:t>
            </w:r>
            <w:r w:rsidR="00E52E45" w:rsidRPr="003F4CCA">
              <w:t>робатических упражнений. Выполнить</w:t>
            </w:r>
            <w:r w:rsidRPr="003F4CCA">
              <w:t xml:space="preserve"> на оце</w:t>
            </w:r>
            <w:r w:rsidR="00E52E45" w:rsidRPr="003F4CCA">
              <w:t>нку 2-3 кувырка вперед</w:t>
            </w:r>
            <w:proofErr w:type="gramStart"/>
            <w:r w:rsidR="00E52E45" w:rsidRPr="003F4CCA">
              <w:t xml:space="preserve"> .</w:t>
            </w:r>
            <w:proofErr w:type="gramEnd"/>
          </w:p>
          <w:p w:rsidR="00712642" w:rsidRPr="003F4CCA" w:rsidRDefault="00995702" w:rsidP="003F4CCA">
            <w:pPr>
              <w:jc w:val="both"/>
            </w:pPr>
            <w:r w:rsidRPr="003F4CCA">
              <w:t>Провести эстафеты с набивными мяч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Гимнастический мост; стойка на лопатках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выполнения акр</w:t>
            </w:r>
            <w:r w:rsidR="00B0523A" w:rsidRPr="003F4CCA">
              <w:t xml:space="preserve">обатических упражнений. </w:t>
            </w:r>
          </w:p>
          <w:p w:rsidR="00995702" w:rsidRPr="003F4CCA" w:rsidRDefault="00995702" w:rsidP="003F4CCA">
            <w:pPr>
              <w:jc w:val="both"/>
            </w:pPr>
            <w:r w:rsidRPr="003F4CCA">
              <w:t>Провести эстафеты с набивными мячами.</w:t>
            </w:r>
          </w:p>
          <w:p w:rsidR="00712642" w:rsidRPr="003F4CCA" w:rsidRDefault="00B0523A" w:rsidP="003F4CCA">
            <w:pPr>
              <w:jc w:val="both"/>
            </w:pPr>
            <w:r w:rsidRPr="003F4CCA">
              <w:t>Развивать гибк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техники стойки на лопатках; гимнастический мост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выполнения ак</w:t>
            </w:r>
            <w:r w:rsidR="00B0523A" w:rsidRPr="003F4CCA">
              <w:t>робатических упражнений. Выполнить</w:t>
            </w:r>
            <w:r w:rsidRPr="003F4CCA">
              <w:t xml:space="preserve"> на оцен</w:t>
            </w:r>
            <w:r w:rsidR="00B0523A" w:rsidRPr="003F4CCA">
              <w:t>ку  стойку на лопатках</w:t>
            </w:r>
            <w:proofErr w:type="gramStart"/>
            <w:r w:rsidR="00B0523A" w:rsidRPr="003F4CCA">
              <w:t xml:space="preserve"> </w:t>
            </w:r>
            <w:r w:rsidRPr="003F4CCA">
              <w:t>.</w:t>
            </w:r>
            <w:proofErr w:type="gramEnd"/>
          </w:p>
          <w:p w:rsidR="00995702" w:rsidRPr="003F4CCA" w:rsidRDefault="00995702" w:rsidP="003F4CCA">
            <w:pPr>
              <w:jc w:val="both"/>
            </w:pPr>
            <w:r w:rsidRPr="003F4CCA">
              <w:t>Провести эстафеты с набивными мячами.</w:t>
            </w:r>
          </w:p>
          <w:p w:rsidR="00712642" w:rsidRPr="003F4CCA" w:rsidRDefault="00B0523A" w:rsidP="003F4CCA">
            <w:pPr>
              <w:jc w:val="both"/>
            </w:pPr>
            <w:r w:rsidRPr="003F4CCA">
              <w:t>Развивать гибк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ОРУ с гимнастическими палками; гимнастический мост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E8" w:rsidRPr="003F4CCA" w:rsidRDefault="000A27E8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Выполнить комплекс упражнений с гимнастическими палками.</w:t>
            </w:r>
          </w:p>
          <w:p w:rsidR="00995702" w:rsidRPr="003F4CCA" w:rsidRDefault="00B0523A" w:rsidP="003F4CCA">
            <w:pPr>
              <w:jc w:val="both"/>
            </w:pPr>
            <w:r w:rsidRPr="003F4CCA">
              <w:t>Учиться техники лазания</w:t>
            </w:r>
            <w:r w:rsidR="00995702" w:rsidRPr="003F4CCA">
              <w:t xml:space="preserve"> по канату в два приема.</w:t>
            </w:r>
          </w:p>
          <w:p w:rsidR="00995702" w:rsidRPr="003F4CCA" w:rsidRDefault="00B0523A" w:rsidP="003F4CCA">
            <w:pPr>
              <w:jc w:val="both"/>
            </w:pPr>
            <w:r w:rsidRPr="003F4CCA">
              <w:t xml:space="preserve">Выполнить </w:t>
            </w:r>
            <w:r w:rsidR="00995702" w:rsidRPr="003F4CCA">
              <w:t xml:space="preserve"> «мост» из </w:t>
            </w:r>
            <w:proofErr w:type="gramStart"/>
            <w:r w:rsidR="00995702" w:rsidRPr="003F4CCA">
              <w:t>положения</w:t>
            </w:r>
            <w:proofErr w:type="gramEnd"/>
            <w:r w:rsidR="00995702" w:rsidRPr="003F4CCA">
              <w:t xml:space="preserve"> лежа на полу.</w:t>
            </w:r>
          </w:p>
          <w:p w:rsidR="00712642" w:rsidRPr="003F4CCA" w:rsidRDefault="00B0523A" w:rsidP="003F4CCA">
            <w:pPr>
              <w:jc w:val="both"/>
            </w:pPr>
            <w:r w:rsidRPr="003F4CCA">
              <w:t>Развивать гибк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Контроль «моста» из </w:t>
            </w:r>
            <w:proofErr w:type="gramStart"/>
            <w:r w:rsidRPr="003F4CCA">
              <w:rPr>
                <w:color w:val="000000"/>
              </w:rPr>
              <w:t>положения</w:t>
            </w:r>
            <w:proofErr w:type="gramEnd"/>
            <w:r w:rsidRPr="003F4CCA">
              <w:rPr>
                <w:color w:val="000000"/>
              </w:rPr>
              <w:t xml:space="preserve"> лежа на полу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лазания по канату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Преодоление гимнастической полосы препятствий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Выполнить упражнения в равновесии.</w:t>
            </w:r>
          </w:p>
          <w:p w:rsidR="00995702" w:rsidRPr="003F4CCA" w:rsidRDefault="00B0523A" w:rsidP="003F4CCA">
            <w:pPr>
              <w:jc w:val="both"/>
            </w:pPr>
            <w:r w:rsidRPr="003F4CCA">
              <w:t>Учиться выполнению висов и упоров</w:t>
            </w:r>
            <w:r w:rsidR="00995702" w:rsidRPr="003F4CCA">
              <w:t>.</w:t>
            </w:r>
          </w:p>
          <w:p w:rsidR="00B0523A" w:rsidRPr="003F4CCA" w:rsidRDefault="00B0523A" w:rsidP="003F4CCA">
            <w:pPr>
              <w:jc w:val="both"/>
              <w:rPr>
                <w:color w:val="000000"/>
              </w:rPr>
            </w:pPr>
            <w:r w:rsidRPr="003F4CCA">
              <w:t>Выполнить</w:t>
            </w:r>
            <w:r w:rsidR="00995702" w:rsidRPr="003F4CCA">
              <w:t xml:space="preserve"> на оценку </w:t>
            </w:r>
            <w:r w:rsidRPr="003F4CCA">
              <w:rPr>
                <w:color w:val="000000"/>
              </w:rPr>
              <w:t xml:space="preserve">«мост» из </w:t>
            </w:r>
            <w:proofErr w:type="gramStart"/>
            <w:r w:rsidRPr="003F4CCA">
              <w:rPr>
                <w:color w:val="000000"/>
              </w:rPr>
              <w:t>положения</w:t>
            </w:r>
            <w:proofErr w:type="gramEnd"/>
            <w:r w:rsidRPr="003F4CCA">
              <w:rPr>
                <w:color w:val="000000"/>
              </w:rPr>
              <w:t xml:space="preserve"> лежа на пол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акробатические элементы раздельно и в комбинац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Лазание по канату в два приема; гимнастическая полоса препятствий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E8" w:rsidRPr="003F4CCA" w:rsidRDefault="000A27E8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лазания по канату.</w:t>
            </w:r>
          </w:p>
          <w:p w:rsidR="00995702" w:rsidRPr="003F4CCA" w:rsidRDefault="00B0523A" w:rsidP="003F4CCA">
            <w:pPr>
              <w:jc w:val="both"/>
            </w:pPr>
            <w:r w:rsidRPr="003F4CCA">
              <w:t>Совершенствовать технику преодоления</w:t>
            </w:r>
            <w:r w:rsidR="00995702" w:rsidRPr="003F4CCA">
              <w:t xml:space="preserve"> гимнастической полосы препятствий.</w:t>
            </w:r>
          </w:p>
          <w:p w:rsidR="00712642" w:rsidRPr="003F4CCA" w:rsidRDefault="00995702" w:rsidP="003F4CCA">
            <w:pPr>
              <w:jc w:val="both"/>
            </w:pPr>
            <w:r w:rsidRPr="003F4CCA">
              <w:t xml:space="preserve">Выполнить упражнения в равновеси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при лазании по канату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5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наклона вперед сидя на полу; висы и упоры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лазания по канату.</w:t>
            </w:r>
          </w:p>
          <w:p w:rsidR="00995702" w:rsidRPr="003F4CCA" w:rsidRDefault="00B0523A" w:rsidP="003F4CCA">
            <w:pPr>
              <w:jc w:val="both"/>
            </w:pPr>
            <w:r w:rsidRPr="003F4CCA">
              <w:t>Совершенствовать технику преодоления</w:t>
            </w:r>
            <w:r w:rsidR="00995702" w:rsidRPr="003F4CCA">
              <w:t xml:space="preserve"> гимнастической полосы препятствий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Выполнить упражнения в равновесии.</w:t>
            </w:r>
            <w:r w:rsidR="00B0523A" w:rsidRPr="003F4CCA">
              <w:t xml:space="preserve"> Совершенствовать </w:t>
            </w:r>
            <w:r w:rsidR="00F35345" w:rsidRPr="003F4CCA">
              <w:t>технику выполнения висов</w:t>
            </w:r>
            <w:r w:rsidRPr="003F4CCA">
              <w:t xml:space="preserve"> и</w:t>
            </w:r>
            <w:r w:rsidR="00F35345" w:rsidRPr="003F4CCA">
              <w:t xml:space="preserve"> упоров</w:t>
            </w:r>
            <w:r w:rsidRPr="003F4CCA">
              <w:t>.</w:t>
            </w:r>
          </w:p>
          <w:p w:rsidR="00712642" w:rsidRPr="003F4CCA" w:rsidRDefault="00F35345" w:rsidP="003F4CCA">
            <w:pPr>
              <w:jc w:val="both"/>
            </w:pPr>
            <w:r w:rsidRPr="003F4CCA">
              <w:t xml:space="preserve">Выполнить на оценку </w:t>
            </w:r>
            <w:r w:rsidR="00995702" w:rsidRPr="003F4CCA">
              <w:t xml:space="preserve"> </w:t>
            </w:r>
            <w:proofErr w:type="gramStart"/>
            <w:r w:rsidR="00995702" w:rsidRPr="003F4CCA">
              <w:t>упражнения</w:t>
            </w:r>
            <w:proofErr w:type="gramEnd"/>
            <w:r w:rsidR="00995702" w:rsidRPr="003F4CCA">
              <w:t xml:space="preserve">   </w:t>
            </w:r>
            <w:r w:rsidRPr="003F4CCA">
              <w:t>на гибк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Уметь выполнять </w:t>
            </w:r>
            <w:proofErr w:type="spellStart"/>
            <w:r w:rsidRPr="003F4CCA">
              <w:rPr>
                <w:color w:val="000000"/>
              </w:rPr>
              <w:t>упражнени</w:t>
            </w:r>
            <w:proofErr w:type="spellEnd"/>
            <w:r w:rsidRPr="003F4CCA">
              <w:rPr>
                <w:color w:val="000000"/>
              </w:rPr>
              <w:t xml:space="preserve"> для развития гибкости. 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Лазание по канату; упражнения в равновесии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лазания по канату.</w:t>
            </w:r>
          </w:p>
          <w:p w:rsidR="00995702" w:rsidRPr="003F4CCA" w:rsidRDefault="00F35345" w:rsidP="003F4CCA">
            <w:pPr>
              <w:jc w:val="both"/>
            </w:pPr>
            <w:r w:rsidRPr="003F4CCA">
              <w:t>Закрепить умение преодолевать гимнастическую полосу</w:t>
            </w:r>
            <w:r w:rsidR="00995702" w:rsidRPr="003F4CCA">
              <w:t xml:space="preserve"> препятствий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Выполнить упражнения в равновесии.</w:t>
            </w:r>
          </w:p>
          <w:p w:rsidR="00712642" w:rsidRPr="003F4CCA" w:rsidRDefault="00F35345" w:rsidP="003F4CCA">
            <w:pPr>
              <w:jc w:val="both"/>
            </w:pPr>
            <w:r w:rsidRPr="003F4CCA">
              <w:t>Закрепить технику выполнения висов и упоров</w:t>
            </w:r>
            <w:r w:rsidR="00995702" w:rsidRPr="003F4CCA"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при лазании по канату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сгибания и разгибания рук в упоре леж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лазания по канату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Преодоление гимнастической полосы препятствий.</w:t>
            </w:r>
          </w:p>
          <w:p w:rsidR="00F35345" w:rsidRPr="003F4CCA" w:rsidRDefault="00995702" w:rsidP="003F4CCA">
            <w:pPr>
              <w:jc w:val="both"/>
              <w:rPr>
                <w:color w:val="000000"/>
              </w:rPr>
            </w:pPr>
            <w:r w:rsidRPr="003F4CCA">
              <w:t>Выполнить упражнения в равновесии.</w:t>
            </w:r>
            <w:r w:rsidR="00F35345" w:rsidRPr="003F4CCA">
              <w:t xml:space="preserve"> Выполнить </w:t>
            </w:r>
            <w:r w:rsidRPr="003F4CCA">
              <w:t>на</w:t>
            </w:r>
            <w:r w:rsidR="00F35345" w:rsidRPr="003F4CCA">
              <w:t xml:space="preserve"> оценку </w:t>
            </w:r>
            <w:r w:rsidRPr="003F4CCA">
              <w:t xml:space="preserve">  </w:t>
            </w:r>
            <w:r w:rsidR="00F35345" w:rsidRPr="003F4CCA">
              <w:rPr>
                <w:color w:val="000000"/>
              </w:rPr>
              <w:t>сгибания и разгибания рук в упоре лежа.</w:t>
            </w:r>
          </w:p>
          <w:p w:rsidR="00712642" w:rsidRPr="003F4CCA" w:rsidRDefault="00F35345" w:rsidP="003F4CCA">
            <w:pPr>
              <w:jc w:val="both"/>
            </w:pPr>
            <w:r w:rsidRPr="003F4CCA">
              <w:rPr>
                <w:color w:val="000000"/>
              </w:rPr>
              <w:t>Способствовать развитию координационных способностей.</w:t>
            </w:r>
            <w:r w:rsidR="00995702" w:rsidRPr="003F4CCA">
              <w:t xml:space="preserve">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правильно движения при отжимании</w:t>
            </w:r>
            <w:proofErr w:type="gramStart"/>
            <w:r w:rsidRPr="003F4CCA">
              <w:rPr>
                <w:color w:val="000000"/>
              </w:rPr>
              <w:t>..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Лазание по канату; висы и упоры; </w:t>
            </w:r>
            <w:proofErr w:type="spellStart"/>
            <w:r w:rsidRPr="003F4CCA">
              <w:rPr>
                <w:color w:val="000000"/>
              </w:rPr>
              <w:t>упр-ия</w:t>
            </w:r>
            <w:proofErr w:type="spellEnd"/>
            <w:r w:rsidRPr="003F4CCA">
              <w:rPr>
                <w:color w:val="000000"/>
              </w:rPr>
              <w:t xml:space="preserve"> в равновесии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995702" w:rsidP="003F4CCA">
            <w:pPr>
              <w:jc w:val="both"/>
            </w:pPr>
            <w:r w:rsidRPr="003F4CCA">
              <w:t>Совершенствовать технику лазания по канату.</w:t>
            </w:r>
          </w:p>
          <w:p w:rsidR="00995702" w:rsidRPr="003F4CCA" w:rsidRDefault="00F35345" w:rsidP="003F4CCA">
            <w:pPr>
              <w:jc w:val="both"/>
            </w:pPr>
            <w:r w:rsidRPr="003F4CCA">
              <w:t>Закрепить технику преодоления</w:t>
            </w:r>
            <w:r w:rsidR="00995702" w:rsidRPr="003F4CCA">
              <w:t xml:space="preserve"> гимнастической полосы препятствий.</w:t>
            </w:r>
          </w:p>
          <w:p w:rsidR="00712642" w:rsidRPr="003F4CCA" w:rsidRDefault="00995702" w:rsidP="003F4CCA">
            <w:pPr>
              <w:jc w:val="both"/>
            </w:pPr>
            <w:r w:rsidRPr="003F4CCA">
              <w:t>Выполнить упражнения в равновесии.</w:t>
            </w:r>
            <w:r w:rsidR="00F35345" w:rsidRPr="003F4CCA">
              <w:t xml:space="preserve"> Развивать силовые способности.</w:t>
            </w:r>
            <w:r w:rsidRPr="003F4CC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при лазании по канату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поднимания туловища за 30сек руки за головой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02" w:rsidRPr="003F4CCA" w:rsidRDefault="0099570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95702" w:rsidRPr="003F4CCA" w:rsidRDefault="00D054CB" w:rsidP="003F4CCA">
            <w:pPr>
              <w:jc w:val="both"/>
            </w:pPr>
            <w:r w:rsidRPr="003F4CCA">
              <w:t xml:space="preserve">Закрепить </w:t>
            </w:r>
            <w:r w:rsidR="00995702" w:rsidRPr="003F4CCA">
              <w:t xml:space="preserve"> технику</w:t>
            </w:r>
            <w:r w:rsidRPr="003F4CCA">
              <w:t xml:space="preserve"> </w:t>
            </w:r>
            <w:r w:rsidR="00995702" w:rsidRPr="003F4CCA">
              <w:t xml:space="preserve"> лазания по канату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Преодоление гимнастической полосы препятствий.</w:t>
            </w:r>
          </w:p>
          <w:p w:rsidR="00995702" w:rsidRPr="003F4CCA" w:rsidRDefault="00995702" w:rsidP="003F4CCA">
            <w:pPr>
              <w:jc w:val="both"/>
            </w:pPr>
            <w:r w:rsidRPr="003F4CCA">
              <w:t>Выполнить упражнения в равновесии.</w:t>
            </w:r>
          </w:p>
          <w:p w:rsidR="00995702" w:rsidRPr="003F4CCA" w:rsidRDefault="00D054CB" w:rsidP="003F4CCA">
            <w:pPr>
              <w:jc w:val="both"/>
            </w:pPr>
            <w:r w:rsidRPr="003F4CCA">
              <w:t>Закрепить технику выполнения висов и упоров</w:t>
            </w:r>
            <w:r w:rsidR="00995702" w:rsidRPr="003F4CCA">
              <w:t>.</w:t>
            </w:r>
          </w:p>
          <w:p w:rsidR="00712642" w:rsidRPr="003F4CCA" w:rsidRDefault="00D054CB" w:rsidP="003F4CCA">
            <w:pPr>
              <w:jc w:val="both"/>
            </w:pPr>
            <w:r w:rsidRPr="003F4CCA">
              <w:t xml:space="preserve">Выполнить </w:t>
            </w:r>
            <w:r w:rsidR="00995702" w:rsidRPr="003F4CCA">
              <w:t xml:space="preserve"> н</w:t>
            </w:r>
            <w:r w:rsidRPr="003F4CCA">
              <w:t>а оценку упражнение на пресс.</w:t>
            </w:r>
            <w:r w:rsidR="00995702" w:rsidRPr="003F4CCA">
              <w:t xml:space="preserve">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правильно движения при упражнении на пресс</w:t>
            </w:r>
            <w:proofErr w:type="gramStart"/>
            <w:r w:rsidRPr="003F4CCA">
              <w:rPr>
                <w:color w:val="000000"/>
              </w:rPr>
              <w:t>..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Лазание по канату; гимнастическая полоса препятствий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CB" w:rsidRPr="003F4CCA" w:rsidRDefault="00D054CB" w:rsidP="003F4CCA">
            <w:pPr>
              <w:jc w:val="both"/>
            </w:pPr>
            <w:r w:rsidRPr="003F4CCA">
              <w:t>Закрепить технику лазания по канату.</w:t>
            </w:r>
          </w:p>
          <w:p w:rsidR="00D054CB" w:rsidRPr="003F4CCA" w:rsidRDefault="00D054CB" w:rsidP="003F4CCA">
            <w:pPr>
              <w:jc w:val="both"/>
            </w:pPr>
            <w:r w:rsidRPr="003F4CCA">
              <w:t>Закрепить технику преодоление гимнастической полосы препятствий.</w:t>
            </w:r>
          </w:p>
          <w:p w:rsidR="00D054CB" w:rsidRPr="003F4CCA" w:rsidRDefault="00D054CB" w:rsidP="003F4CCA">
            <w:pPr>
              <w:jc w:val="both"/>
            </w:pPr>
            <w:r w:rsidRPr="003F4CCA">
              <w:t>Совершенствовать технику выполнения упражнений в равновесии.</w:t>
            </w:r>
          </w:p>
          <w:p w:rsidR="00D054CB" w:rsidRPr="003F4CCA" w:rsidRDefault="00D054CB" w:rsidP="003F4CCA">
            <w:pPr>
              <w:jc w:val="both"/>
            </w:pPr>
            <w:r w:rsidRPr="003F4CCA">
              <w:t>Закрепить технику выполнения висов и упоров.</w:t>
            </w:r>
          </w:p>
          <w:p w:rsidR="00712642" w:rsidRPr="003F4CCA" w:rsidRDefault="00D054CB" w:rsidP="003F4CCA">
            <w:pPr>
              <w:jc w:val="both"/>
            </w:pPr>
            <w:r w:rsidRPr="003F4CCA">
              <w:t>Способствовать развитию правильной оса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при лазании по канату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техники лазания по канату на высоту 2м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CB" w:rsidRPr="003F4CCA" w:rsidRDefault="00D054CB" w:rsidP="003F4CCA">
            <w:pPr>
              <w:jc w:val="both"/>
            </w:pPr>
            <w:r w:rsidRPr="003F4CCA">
              <w:t>Выполнить на оценку технику лазания по канату.</w:t>
            </w:r>
          </w:p>
          <w:p w:rsidR="00D054CB" w:rsidRPr="003F4CCA" w:rsidRDefault="00D054CB" w:rsidP="003F4CCA">
            <w:pPr>
              <w:jc w:val="both"/>
            </w:pPr>
            <w:r w:rsidRPr="003F4CCA">
              <w:t>Закрепить умение преодолевать гимнастическую полосу препятствий.</w:t>
            </w:r>
          </w:p>
          <w:p w:rsidR="00D054CB" w:rsidRPr="003F4CCA" w:rsidRDefault="00D054CB" w:rsidP="003F4CCA">
            <w:pPr>
              <w:jc w:val="both"/>
            </w:pPr>
            <w:r w:rsidRPr="003F4CCA">
              <w:t>Закрепить технику выполнения висов и упоров.</w:t>
            </w:r>
          </w:p>
          <w:p w:rsidR="00712642" w:rsidRPr="003F4CCA" w:rsidRDefault="00D054CB" w:rsidP="003F4CCA">
            <w:pPr>
              <w:jc w:val="both"/>
            </w:pPr>
            <w:r w:rsidRPr="003F4CCA">
              <w:t>Способствовать развитию правильной оса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при лазании по канату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Комплекс </w:t>
            </w:r>
            <w:proofErr w:type="spellStart"/>
            <w:r w:rsidRPr="003F4CCA">
              <w:rPr>
                <w:color w:val="000000"/>
              </w:rPr>
              <w:t>упр-ий</w:t>
            </w:r>
            <w:proofErr w:type="spellEnd"/>
            <w:r w:rsidRPr="003F4CCA">
              <w:rPr>
                <w:color w:val="000000"/>
              </w:rPr>
              <w:t xml:space="preserve"> на гимнастической скамейке; прыжки через скакалку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E8" w:rsidRPr="003F4CCA" w:rsidRDefault="000A27E8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03D" w:rsidRPr="003F4CCA" w:rsidRDefault="003B003D" w:rsidP="003F4CCA">
            <w:pPr>
              <w:jc w:val="both"/>
            </w:pPr>
            <w:r w:rsidRPr="003F4CCA">
              <w:t>Выполнить комплекс упражнений на гимнастической скамейке.</w:t>
            </w:r>
          </w:p>
          <w:p w:rsidR="003B003D" w:rsidRPr="003F4CCA" w:rsidRDefault="003B003D" w:rsidP="003F4CCA">
            <w:pPr>
              <w:jc w:val="both"/>
            </w:pPr>
            <w:r w:rsidRPr="003F4CCA">
              <w:t>Повторить прыжки через скакалку и прыжки с высоты.</w:t>
            </w:r>
          </w:p>
          <w:p w:rsidR="003B003D" w:rsidRPr="003F4CCA" w:rsidRDefault="003B003D" w:rsidP="003F4CCA">
            <w:pPr>
              <w:jc w:val="both"/>
            </w:pPr>
            <w:r w:rsidRPr="003F4CCA">
              <w:t>Выполнить танцевальные упражнения.</w:t>
            </w:r>
          </w:p>
          <w:p w:rsidR="00712642" w:rsidRPr="003F4CCA" w:rsidRDefault="003B003D" w:rsidP="003F4CCA">
            <w:pPr>
              <w:jc w:val="both"/>
            </w:pPr>
            <w:r w:rsidRPr="003F4CCA">
              <w:t>Провести эстафеты с элементами акробатики.</w:t>
            </w:r>
          </w:p>
          <w:p w:rsidR="003B003D" w:rsidRPr="003F4CCA" w:rsidRDefault="003B003D" w:rsidP="003F4CCA">
            <w:pPr>
              <w:jc w:val="both"/>
            </w:pPr>
            <w:r w:rsidRPr="003F4CCA">
              <w:t>Способствовать развитию правильной оса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упражнения в равновес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Танцевальные упражнения; эстафеты с элементами акробатики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03D" w:rsidRPr="003F4CCA" w:rsidRDefault="003B003D" w:rsidP="003F4CCA">
            <w:pPr>
              <w:jc w:val="both"/>
            </w:pPr>
            <w:r w:rsidRPr="003F4CCA">
              <w:t>Выполнить комплекс упражнений на гимнастической скамейке.</w:t>
            </w:r>
          </w:p>
          <w:p w:rsidR="003B003D" w:rsidRPr="003F4CCA" w:rsidRDefault="003B003D" w:rsidP="003F4CCA">
            <w:pPr>
              <w:jc w:val="both"/>
            </w:pPr>
            <w:r w:rsidRPr="003F4CCA">
              <w:t>Повторить прыжки через скакалку и прыжки с высоты.</w:t>
            </w:r>
          </w:p>
          <w:p w:rsidR="003B003D" w:rsidRPr="003F4CCA" w:rsidRDefault="003B003D" w:rsidP="003F4CCA">
            <w:pPr>
              <w:jc w:val="both"/>
            </w:pPr>
            <w:r w:rsidRPr="003F4CCA">
              <w:t>Выполнить танцевальные упражнения.</w:t>
            </w:r>
          </w:p>
          <w:p w:rsidR="003B003D" w:rsidRPr="003F4CCA" w:rsidRDefault="003B003D" w:rsidP="003F4CCA">
            <w:pPr>
              <w:jc w:val="both"/>
            </w:pPr>
            <w:r w:rsidRPr="003F4CCA">
              <w:t>Провести эстафеты с элементами акробатики.</w:t>
            </w:r>
          </w:p>
          <w:p w:rsidR="00712642" w:rsidRPr="003F4CCA" w:rsidRDefault="003B003D" w:rsidP="003F4CCA">
            <w:pPr>
              <w:jc w:val="both"/>
            </w:pPr>
            <w:r w:rsidRPr="003F4CCA">
              <w:t>Способствовать развитию правильной оса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танцевальные упражнения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прыжков через скакалку за 30 секунд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03D" w:rsidRPr="003F4CCA" w:rsidRDefault="003B003D" w:rsidP="003F4CCA">
            <w:pPr>
              <w:jc w:val="both"/>
            </w:pPr>
            <w:r w:rsidRPr="003F4CCA">
              <w:t>Выполнить комплекс упражнений на гимнастической скамейке.</w:t>
            </w:r>
          </w:p>
          <w:p w:rsidR="003B003D" w:rsidRPr="003F4CCA" w:rsidRDefault="003B003D" w:rsidP="003F4CCA">
            <w:pPr>
              <w:jc w:val="both"/>
            </w:pPr>
            <w:r w:rsidRPr="003F4CCA">
              <w:t>Выполнить на оценку  прыжки через скакалку</w:t>
            </w:r>
            <w:proofErr w:type="gramStart"/>
            <w:r w:rsidRPr="003F4CCA">
              <w:t xml:space="preserve"> .</w:t>
            </w:r>
            <w:proofErr w:type="gramEnd"/>
          </w:p>
          <w:p w:rsidR="003B003D" w:rsidRPr="003F4CCA" w:rsidRDefault="003B003D" w:rsidP="003F4CCA">
            <w:pPr>
              <w:jc w:val="both"/>
            </w:pPr>
            <w:r w:rsidRPr="003F4CCA">
              <w:t>Способствовать координации движений с помощью выполнения танцевальных упражнений.</w:t>
            </w:r>
          </w:p>
          <w:p w:rsidR="00712642" w:rsidRPr="003F4CCA" w:rsidRDefault="003B003D" w:rsidP="003F4CCA">
            <w:pPr>
              <w:jc w:val="both"/>
            </w:pPr>
            <w:r w:rsidRPr="003F4CCA">
              <w:t>Способствовать развитию правильной оса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упражнения в прыжках через скакалку</w:t>
            </w:r>
            <w:proofErr w:type="gramStart"/>
            <w:r w:rsidRPr="003F4CCA">
              <w:rPr>
                <w:color w:val="000000"/>
              </w:rPr>
              <w:t>..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6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ОРУ на гимнастической скамейке; танцевальные упражнения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03D" w:rsidRPr="003F4CCA" w:rsidRDefault="003B003D" w:rsidP="003F4CCA">
            <w:pPr>
              <w:jc w:val="both"/>
            </w:pPr>
            <w:r w:rsidRPr="003F4CCA">
              <w:t>Выполнить комплекс упражнений на гимнастической скамейке.</w:t>
            </w:r>
          </w:p>
          <w:p w:rsidR="003B003D" w:rsidRPr="003F4CCA" w:rsidRDefault="003B003D" w:rsidP="003F4CCA">
            <w:pPr>
              <w:jc w:val="both"/>
            </w:pPr>
            <w:r w:rsidRPr="003F4CCA">
              <w:t>Выполнить танцевальные упражнения.</w:t>
            </w:r>
          </w:p>
          <w:p w:rsidR="00712642" w:rsidRPr="003F4CCA" w:rsidRDefault="003B003D" w:rsidP="003F4CCA">
            <w:pPr>
              <w:jc w:val="both"/>
            </w:pPr>
            <w:r w:rsidRPr="003F4CCA">
              <w:t>Способствовать развитию правильной осан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упражнения в равновесии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4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ОРУ типа зарядки. Ведение мяча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E8" w:rsidRPr="003F4CCA" w:rsidRDefault="000A27E8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03D" w:rsidRPr="003F4CCA" w:rsidRDefault="003B003D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ОРУ типа зарядки. Продолжить обучение элементам баскетбола: ведение мяча на месте и в движении, передачи от груди с отскоком и без отскока от пола.</w:t>
            </w:r>
          </w:p>
          <w:p w:rsidR="003B003D" w:rsidRPr="003F4CCA" w:rsidRDefault="003B003D" w:rsidP="003F4CCA">
            <w:pPr>
              <w:jc w:val="both"/>
            </w:pPr>
            <w:r w:rsidRPr="003F4CCA">
              <w:t>Способствовать развитию координации</w:t>
            </w:r>
            <w:r w:rsidR="005356F8" w:rsidRPr="003F4CCA">
              <w:t xml:space="preserve"> и скоростных качеств – выполнять</w:t>
            </w:r>
            <w:r w:rsidRPr="003F4CCA">
              <w:t xml:space="preserve"> различные эстафеты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ередачи мяча от груди. Ведение мяча 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ОРУ типа зарядки. Закрепить технику ведения мяча на месте и в движении, передачи от груди с отскоком и без отскока от пола.</w:t>
            </w:r>
          </w:p>
          <w:p w:rsidR="00712642" w:rsidRPr="003F4CCA" w:rsidRDefault="005356F8" w:rsidP="003F4CCA">
            <w:pPr>
              <w:jc w:val="both"/>
            </w:pPr>
            <w:r w:rsidRPr="003F4CCA">
              <w:t>Способствовать развитию координации и скоростных качеств – выполнять различные эстафе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терминологии при выполнении ОРУ типа зарядки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на оценку ОРУ типа зарядки. Закрепить технику ведения мяча на месте и в движении, передачи от груди с отскоком и без отскока от пола.</w:t>
            </w:r>
          </w:p>
          <w:p w:rsidR="00712642" w:rsidRPr="003F4CCA" w:rsidRDefault="005356F8" w:rsidP="003F4CCA">
            <w:pPr>
              <w:jc w:val="both"/>
            </w:pPr>
            <w:r w:rsidRPr="003F4CCA">
              <w:t>Способствовать развитию координации и скоростных качеств – выполнять различные эстафе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ередачи мяча. Ведение. Игры и эстафеты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ять ОРУ типа зарядки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712642" w:rsidRPr="003F4CCA" w:rsidRDefault="005356F8" w:rsidP="003F4CCA">
            <w:pPr>
              <w:jc w:val="both"/>
            </w:pPr>
            <w:r w:rsidRPr="003F4CCA">
              <w:t>Способствовать развитию координации и скоростных качеств – выполнять различные  игры и эстафе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челночного бега. 3*10м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ять ОРУ типа зарядки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на оценку челночный бег. Способствовать  развитию скоростных качеств</w:t>
            </w:r>
            <w:proofErr w:type="gramStart"/>
            <w:r w:rsidRPr="003F4CCA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отжимания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на оценку силовое упражнение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712642" w:rsidRPr="003F4CCA" w:rsidRDefault="005356F8" w:rsidP="003F4CCA">
            <w:pPr>
              <w:jc w:val="both"/>
            </w:pPr>
            <w:r w:rsidRPr="003F4CCA">
              <w:t>Способствовать развитию быстроты и ловк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Игры с элементами баскетбола 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ять ОРУ типа зарядки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712642" w:rsidRPr="003F4CCA" w:rsidRDefault="005356F8" w:rsidP="003F4CCA">
            <w:pPr>
              <w:jc w:val="both"/>
            </w:pPr>
            <w:r w:rsidRPr="003F4CCA">
              <w:t>Способствовать развитию координации и скоростных качеств – выполнять различные  игры с элементами баскетбо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поднимания туловищ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92" w:rsidRPr="003F4CCA" w:rsidRDefault="0057579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на оценку упражнение на пресс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712642" w:rsidRPr="003F4CCA" w:rsidRDefault="00575792" w:rsidP="003F4CCA">
            <w:pPr>
              <w:jc w:val="both"/>
            </w:pPr>
            <w:r w:rsidRPr="003F4CCA">
              <w:t>Способствовать развитию быстроты и ловк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ять ОРУ типа зарядки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712642" w:rsidRPr="003F4CCA" w:rsidRDefault="005356F8" w:rsidP="003F4CCA">
            <w:pPr>
              <w:jc w:val="both"/>
            </w:pPr>
            <w:r w:rsidRPr="003F4CCA">
              <w:t>Способствовать развитию координации и скоростных качеств – выполнять различные  игры с элементами баскетбола.</w:t>
            </w:r>
          </w:p>
          <w:p w:rsidR="00575792" w:rsidRPr="003F4CCA" w:rsidRDefault="00575792" w:rsidP="003F4CCA">
            <w:pPr>
              <w:jc w:val="both"/>
            </w:pPr>
            <w:r w:rsidRPr="003F4CCA">
              <w:t>Воспитывать волю к побед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7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F8" w:rsidRPr="003F4CCA" w:rsidRDefault="005356F8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ять ОРУ типа зарядки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712642" w:rsidRPr="003F4CCA" w:rsidRDefault="005356F8" w:rsidP="003F4CCA">
            <w:pPr>
              <w:jc w:val="both"/>
            </w:pPr>
            <w:r w:rsidRPr="003F4CCA">
              <w:t>Способствовать развитию координации и скоростных качеств – выполнять различные  игры с элементами баскетбола.</w:t>
            </w:r>
            <w:r w:rsidR="00575792" w:rsidRPr="003F4CCA">
              <w:t xml:space="preserve"> Воспитывать волю к побед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92" w:rsidRPr="003F4CCA" w:rsidRDefault="0057579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ять ОРУ типа зарядки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712642" w:rsidRPr="003F4CCA" w:rsidRDefault="00575792" w:rsidP="003F4CCA">
            <w:pPr>
              <w:jc w:val="both"/>
            </w:pPr>
            <w:r w:rsidRPr="003F4CCA">
              <w:t>Способствовать развитию координации и скоростных качеств – выполнять различные  игры с элементами баскетбола. Воспитывать волю к побед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92" w:rsidRPr="003F4CCA" w:rsidRDefault="0057579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ять ОРУ типа зарядки. Закрепить технику ведения мяча передачи мяча на месте и в движении, передачи от груди с отскоком и без отскока от пола.</w:t>
            </w:r>
          </w:p>
          <w:p w:rsidR="00712642" w:rsidRPr="003F4CCA" w:rsidRDefault="00575792" w:rsidP="003F4CCA">
            <w:pPr>
              <w:jc w:val="both"/>
            </w:pPr>
            <w:r w:rsidRPr="003F4CCA">
              <w:t>Способствовать развитию координации и скоростных качеств – выполнять различные  игры с элементами баскетбола.</w:t>
            </w:r>
          </w:p>
          <w:p w:rsidR="00575792" w:rsidRPr="003F4CCA" w:rsidRDefault="00575792" w:rsidP="003F4CCA">
            <w:pPr>
              <w:jc w:val="both"/>
            </w:pPr>
            <w:r w:rsidRPr="003F4CCA">
              <w:t>Воспитывать командный ду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Т/б на уроках </w:t>
            </w:r>
            <w:proofErr w:type="gramStart"/>
            <w:r w:rsidRPr="003F4CCA">
              <w:rPr>
                <w:color w:val="000000"/>
              </w:rPr>
              <w:t>л</w:t>
            </w:r>
            <w:proofErr w:type="gramEnd"/>
            <w:r w:rsidRPr="003F4CCA">
              <w:rPr>
                <w:color w:val="000000"/>
              </w:rPr>
              <w:t>/а. Бег с преодолением препятствий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E8" w:rsidRPr="003F4CCA" w:rsidRDefault="000A27E8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92" w:rsidRPr="003F4CCA" w:rsidRDefault="0057579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 правила безопасности на уроках легкой атлетики.</w:t>
            </w:r>
          </w:p>
          <w:p w:rsidR="00575792" w:rsidRPr="003F4CCA" w:rsidRDefault="00575792" w:rsidP="003F4CCA">
            <w:pPr>
              <w:jc w:val="both"/>
            </w:pPr>
            <w:r w:rsidRPr="003F4CCA">
              <w:t>Повторить строевые упражнения</w:t>
            </w:r>
            <w:proofErr w:type="gramStart"/>
            <w:r w:rsidRPr="003F4CCA">
              <w:t xml:space="preserve"> .</w:t>
            </w:r>
            <w:proofErr w:type="gramEnd"/>
          </w:p>
          <w:p w:rsidR="00575792" w:rsidRPr="003F4CCA" w:rsidRDefault="00575792" w:rsidP="003F4CCA">
            <w:pPr>
              <w:jc w:val="both"/>
            </w:pPr>
            <w:r w:rsidRPr="003F4CCA">
              <w:t>Выполнить бег с преодолением препятствий</w:t>
            </w:r>
            <w:proofErr w:type="gramStart"/>
            <w:r w:rsidRPr="003F4CCA">
              <w:t xml:space="preserve"> .</w:t>
            </w:r>
            <w:proofErr w:type="gramEnd"/>
          </w:p>
          <w:p w:rsidR="00575792" w:rsidRPr="003F4CCA" w:rsidRDefault="00575792" w:rsidP="003F4CCA">
            <w:pPr>
              <w:jc w:val="both"/>
            </w:pPr>
            <w:r w:rsidRPr="003F4CCA">
              <w:t xml:space="preserve">Совершенствовать технику </w:t>
            </w:r>
            <w:proofErr w:type="spellStart"/>
            <w:r w:rsidRPr="003F4CCA">
              <w:t>многоскоков</w:t>
            </w:r>
            <w:proofErr w:type="spellEnd"/>
            <w:r w:rsidRPr="003F4CCA">
              <w:t>.</w:t>
            </w:r>
          </w:p>
          <w:p w:rsidR="00575792" w:rsidRPr="003F4CCA" w:rsidRDefault="00575792" w:rsidP="003F4CCA">
            <w:pPr>
              <w:jc w:val="both"/>
            </w:pPr>
            <w:r w:rsidRPr="003F4CCA">
              <w:t>Способствовать развитию физических качеств – подвижная игра «Перестрелка».</w:t>
            </w:r>
          </w:p>
          <w:p w:rsidR="00712642" w:rsidRPr="003F4CCA" w:rsidRDefault="00575792" w:rsidP="003F4CCA">
            <w:pPr>
              <w:jc w:val="both"/>
            </w:pPr>
            <w:r w:rsidRPr="003F4CCA">
              <w:t>Воспитывать командный дух взаимовыруч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Знать Т.Б. Уметь выполнять основные упражнения в беге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0A27E8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Прыжки в высоту. </w:t>
            </w:r>
            <w:r w:rsidR="00712642" w:rsidRPr="003F4CCA">
              <w:rPr>
                <w:color w:val="000000"/>
              </w:rPr>
              <w:t>Метание в цел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FD9" w:rsidRPr="003F4CCA" w:rsidRDefault="00C77FD9" w:rsidP="003F4CCA">
            <w:pPr>
              <w:jc w:val="both"/>
            </w:pPr>
            <w:r w:rsidRPr="003F4CCA">
              <w:t>Урок изучения и первичного закрепления новых знаний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792" w:rsidRPr="003F4CCA" w:rsidRDefault="00575792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 правила безопасности на уроках легкой атлетики.</w:t>
            </w:r>
          </w:p>
          <w:p w:rsidR="00575792" w:rsidRPr="003F4CCA" w:rsidRDefault="00575792" w:rsidP="003F4CCA">
            <w:pPr>
              <w:jc w:val="both"/>
            </w:pPr>
            <w:r w:rsidRPr="003F4CCA">
              <w:t>Повторить строе</w:t>
            </w:r>
            <w:r w:rsidR="00C77FD9" w:rsidRPr="003F4CCA">
              <w:t>вые упражнения</w:t>
            </w:r>
            <w:proofErr w:type="gramStart"/>
            <w:r w:rsidR="00C77FD9" w:rsidRPr="003F4CCA">
              <w:t xml:space="preserve"> </w:t>
            </w:r>
            <w:r w:rsidRPr="003F4CCA">
              <w:t>.</w:t>
            </w:r>
            <w:proofErr w:type="gramEnd"/>
          </w:p>
          <w:p w:rsidR="00575792" w:rsidRPr="003F4CCA" w:rsidRDefault="00575792" w:rsidP="003F4CCA">
            <w:pPr>
              <w:jc w:val="both"/>
            </w:pPr>
            <w:r w:rsidRPr="003F4CCA">
              <w:t>Совер</w:t>
            </w:r>
            <w:r w:rsidR="00C77FD9" w:rsidRPr="003F4CCA">
              <w:t xml:space="preserve">шенствовать технику </w:t>
            </w:r>
            <w:proofErr w:type="spellStart"/>
            <w:r w:rsidR="00C77FD9" w:rsidRPr="003F4CCA">
              <w:t>многоскоков</w:t>
            </w:r>
            <w:proofErr w:type="spellEnd"/>
            <w:r w:rsidR="00C77FD9" w:rsidRPr="003F4CCA">
              <w:t>, и технику метания мяча в цель.</w:t>
            </w:r>
          </w:p>
          <w:p w:rsidR="00575792" w:rsidRPr="003F4CCA" w:rsidRDefault="00575792" w:rsidP="003F4CCA">
            <w:pPr>
              <w:jc w:val="both"/>
            </w:pPr>
            <w:r w:rsidRPr="003F4CCA">
              <w:t>Разучить технику прыжков в высоту с прямого разбега.</w:t>
            </w:r>
          </w:p>
          <w:p w:rsidR="00575792" w:rsidRPr="003F4CCA" w:rsidRDefault="00575792" w:rsidP="003F4CCA">
            <w:pPr>
              <w:jc w:val="both"/>
            </w:pPr>
            <w:r w:rsidRPr="003F4CCA">
              <w:t>Способствовать развитию физических качеств – подвижная игра «Перестрелка».</w:t>
            </w:r>
          </w:p>
          <w:p w:rsidR="00712642" w:rsidRPr="003F4CCA" w:rsidRDefault="00575792" w:rsidP="003F4CCA">
            <w:pPr>
              <w:jc w:val="both"/>
            </w:pPr>
            <w:r w:rsidRPr="003F4CCA">
              <w:t>Воспитывать командный дух взаимовыруч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Техника </w:t>
            </w:r>
            <w:proofErr w:type="spellStart"/>
            <w:r w:rsidRPr="003F4CCA">
              <w:rPr>
                <w:color w:val="000000"/>
              </w:rPr>
              <w:t>многоскоков</w:t>
            </w:r>
            <w:proofErr w:type="spellEnd"/>
            <w:r w:rsidRPr="003F4CCA">
              <w:rPr>
                <w:color w:val="000000"/>
              </w:rPr>
              <w:t>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FD9" w:rsidRPr="003F4CCA" w:rsidRDefault="00C77FD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ОРУ типа зарядки.</w:t>
            </w:r>
          </w:p>
          <w:p w:rsidR="00C77FD9" w:rsidRPr="003F4CCA" w:rsidRDefault="00C77FD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 xml:space="preserve">Выполнить на оценку технику </w:t>
            </w:r>
            <w:proofErr w:type="spellStart"/>
            <w:r w:rsidRPr="003F4CCA">
              <w:rPr>
                <w:sz w:val="22"/>
                <w:szCs w:val="22"/>
              </w:rPr>
              <w:t>многоскоков</w:t>
            </w:r>
            <w:proofErr w:type="spellEnd"/>
            <w:r w:rsidRPr="003F4CCA">
              <w:rPr>
                <w:sz w:val="22"/>
                <w:szCs w:val="22"/>
              </w:rPr>
              <w:t>.</w:t>
            </w:r>
          </w:p>
          <w:p w:rsidR="00C77FD9" w:rsidRPr="003F4CCA" w:rsidRDefault="00C77FD9" w:rsidP="003F4CCA">
            <w:pPr>
              <w:jc w:val="both"/>
            </w:pPr>
            <w:r w:rsidRPr="003F4CCA">
              <w:t>Продолжить обучение прыжкам в высоту с прямого разбега.</w:t>
            </w:r>
          </w:p>
          <w:p w:rsidR="00C77FD9" w:rsidRPr="003F4CCA" w:rsidRDefault="00C77FD9" w:rsidP="003F4CCA">
            <w:pPr>
              <w:jc w:val="both"/>
            </w:pPr>
            <w:r w:rsidRPr="003F4CCA">
              <w:t>Совершенствовать технику метания мяча с места в цель.</w:t>
            </w:r>
          </w:p>
          <w:p w:rsidR="00712642" w:rsidRPr="003F4CCA" w:rsidRDefault="00C77FD9" w:rsidP="003F4CCA">
            <w:pPr>
              <w:jc w:val="both"/>
            </w:pPr>
            <w:r w:rsidRPr="003F4CCA"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рыжки в высоту. Метание мяча в цел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FD9" w:rsidRPr="003F4CCA" w:rsidRDefault="00C77FD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комплекс упражнений с гимнастическими скакалками.</w:t>
            </w:r>
          </w:p>
          <w:p w:rsidR="00C77FD9" w:rsidRPr="003F4CCA" w:rsidRDefault="00C77FD9" w:rsidP="003F4CCA">
            <w:pPr>
              <w:jc w:val="both"/>
            </w:pPr>
            <w:r w:rsidRPr="003F4CCA">
              <w:t>Совершенствовать прыжки в высоту с прямого разбега.</w:t>
            </w:r>
          </w:p>
          <w:p w:rsidR="00C77FD9" w:rsidRPr="003F4CCA" w:rsidRDefault="00C77FD9" w:rsidP="003F4CCA">
            <w:pPr>
              <w:jc w:val="both"/>
            </w:pPr>
            <w:r w:rsidRPr="003F4CCA">
              <w:t>Продолжить обучение метанию мяча в цель с места.</w:t>
            </w:r>
          </w:p>
          <w:p w:rsidR="00712642" w:rsidRPr="003F4CCA" w:rsidRDefault="00C77FD9" w:rsidP="003F4CCA">
            <w:pPr>
              <w:jc w:val="both"/>
            </w:pPr>
            <w:r w:rsidRPr="003F4CCA"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 Прыжок в высоту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FD9" w:rsidRPr="003F4CCA" w:rsidRDefault="00C77FD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комплекс упражнений с гимнастическими скакалками.</w:t>
            </w:r>
          </w:p>
          <w:p w:rsidR="00C77FD9" w:rsidRPr="003F4CCA" w:rsidRDefault="00C77FD9" w:rsidP="003F4CCA">
            <w:pPr>
              <w:jc w:val="both"/>
            </w:pPr>
            <w:r w:rsidRPr="003F4CCA">
              <w:t>Совершенствовать  и выполнить на оценку  прыжки в высоту с прямого разбега.</w:t>
            </w:r>
          </w:p>
          <w:p w:rsidR="00C77FD9" w:rsidRPr="003F4CCA" w:rsidRDefault="00C77FD9" w:rsidP="003F4CCA">
            <w:pPr>
              <w:jc w:val="both"/>
            </w:pPr>
            <w:r w:rsidRPr="003F4CCA">
              <w:t>Продолжить обучение метанию мяча в цель с места.</w:t>
            </w:r>
          </w:p>
          <w:p w:rsidR="00712642" w:rsidRPr="003F4CCA" w:rsidRDefault="00C77FD9" w:rsidP="003F4CCA">
            <w:pPr>
              <w:jc w:val="both"/>
            </w:pPr>
            <w:r w:rsidRPr="003F4CCA"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Спец. беговые упражнения. Метание мяча в цел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FD9" w:rsidRPr="003F4CCA" w:rsidRDefault="00C77FD9" w:rsidP="003F4CCA">
            <w:pPr>
              <w:jc w:val="both"/>
            </w:pPr>
            <w:r w:rsidRPr="003F4CCA">
              <w:t>Выполнить специальные беговые упражнения.</w:t>
            </w:r>
          </w:p>
          <w:p w:rsidR="00C77FD9" w:rsidRPr="003F4CCA" w:rsidRDefault="00C77FD9" w:rsidP="003F4CCA">
            <w:pPr>
              <w:jc w:val="both"/>
            </w:pPr>
            <w:r w:rsidRPr="003F4CCA">
              <w:t>Продолжить совершенствование техники метания мяча с места в цель  и принять на оценку</w:t>
            </w:r>
            <w:proofErr w:type="gramStart"/>
            <w:r w:rsidRPr="003F4CCA">
              <w:t xml:space="preserve"> .</w:t>
            </w:r>
            <w:proofErr w:type="gramEnd"/>
          </w:p>
          <w:p w:rsidR="00C77FD9" w:rsidRPr="003F4CCA" w:rsidRDefault="00C77FD9" w:rsidP="003F4CCA">
            <w:pPr>
              <w:jc w:val="both"/>
            </w:pPr>
            <w:r w:rsidRPr="003F4CCA">
              <w:t>Провести подвижную игру «Перестрелка».</w:t>
            </w:r>
          </w:p>
          <w:p w:rsidR="00712642" w:rsidRPr="003F4CCA" w:rsidRDefault="00C77FD9" w:rsidP="003F4CCA">
            <w:pPr>
              <w:jc w:val="both"/>
            </w:pPr>
            <w:r w:rsidRPr="003F4CCA"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беге и метании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Метание мяча в цель. «Перестрелка»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FD9" w:rsidRPr="003F4CCA" w:rsidRDefault="00C77FD9" w:rsidP="003F4CCA">
            <w:pPr>
              <w:jc w:val="both"/>
            </w:pPr>
            <w:r w:rsidRPr="003F4CCA">
              <w:t>Продолжить совершенствование техники метания мяча с места в цель  и принять на оценку</w:t>
            </w:r>
            <w:proofErr w:type="gramStart"/>
            <w:r w:rsidRPr="003F4CCA">
              <w:t xml:space="preserve"> .</w:t>
            </w:r>
            <w:proofErr w:type="gramEnd"/>
          </w:p>
          <w:p w:rsidR="00C77FD9" w:rsidRPr="003F4CCA" w:rsidRDefault="00C77FD9" w:rsidP="003F4CCA">
            <w:pPr>
              <w:jc w:val="both"/>
            </w:pPr>
            <w:r w:rsidRPr="003F4CCA">
              <w:t>Провести подвижную игру «Перестрелка».</w:t>
            </w:r>
          </w:p>
          <w:p w:rsidR="00712642" w:rsidRPr="003F4CCA" w:rsidRDefault="00C77FD9" w:rsidP="003F4CCA">
            <w:pPr>
              <w:jc w:val="both"/>
            </w:pPr>
            <w:r w:rsidRPr="003F4CCA"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 метании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8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Техника метания мяча с места в цель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FD9" w:rsidRPr="003F4CCA" w:rsidRDefault="00C77FD9" w:rsidP="003F4CCA">
            <w:pPr>
              <w:jc w:val="both"/>
            </w:pPr>
            <w:r w:rsidRPr="003F4CCA">
              <w:t>Продолжить совершенствование техники метания мяча с места в цель  и принять на оценку</w:t>
            </w:r>
            <w:proofErr w:type="gramStart"/>
            <w:r w:rsidRPr="003F4CCA">
              <w:t xml:space="preserve"> .</w:t>
            </w:r>
            <w:proofErr w:type="gramEnd"/>
          </w:p>
          <w:p w:rsidR="00C77FD9" w:rsidRPr="003F4CCA" w:rsidRDefault="00C77FD9" w:rsidP="003F4CCA">
            <w:pPr>
              <w:jc w:val="both"/>
            </w:pPr>
            <w:r w:rsidRPr="003F4CCA">
              <w:t>Провести подвижную игру «Перестрелка».</w:t>
            </w:r>
          </w:p>
          <w:p w:rsidR="00712642" w:rsidRPr="003F4CCA" w:rsidRDefault="00C77FD9" w:rsidP="003F4CCA">
            <w:pPr>
              <w:jc w:val="both"/>
            </w:pPr>
            <w:r w:rsidRPr="003F4CCA"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метании в цел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ОРУ с набивными мячами. Ведение мяча на месте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FD9" w:rsidRPr="003F4CCA" w:rsidRDefault="00C77FD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C77FD9" w:rsidRPr="003F4CCA" w:rsidRDefault="00C77FD9" w:rsidP="003F4CCA">
            <w:pPr>
              <w:jc w:val="both"/>
            </w:pPr>
            <w:r w:rsidRPr="003F4CCA">
              <w:t>Провести ОРУ с набивными мячами  и в движении по кругу.</w:t>
            </w:r>
          </w:p>
          <w:p w:rsidR="00C77FD9" w:rsidRPr="003F4CCA" w:rsidRDefault="00C77FD9" w:rsidP="003F4CCA">
            <w:pPr>
              <w:jc w:val="both"/>
            </w:pPr>
            <w:r w:rsidRPr="003F4CCA">
              <w:t>Продолжить обучение элементам баскетбола: ведение мяча на месте и в движении, передачи от груди с отскоком и без отскока от пола.</w:t>
            </w:r>
          </w:p>
          <w:p w:rsidR="00712642" w:rsidRPr="003F4CCA" w:rsidRDefault="00C77FD9" w:rsidP="003F4CCA">
            <w:pPr>
              <w:jc w:val="both"/>
            </w:pPr>
            <w:r w:rsidRPr="003F4CCA">
              <w:t xml:space="preserve">Способствовать развитию физических качеств </w:t>
            </w:r>
            <w:proofErr w:type="gramStart"/>
            <w:r w:rsidRPr="003F4CCA">
              <w:t>–р</w:t>
            </w:r>
            <w:proofErr w:type="gramEnd"/>
            <w:r w:rsidRPr="003F4CCA">
              <w:t>азличные эстафе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Броски набивного мяч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FD9" w:rsidRPr="003F4CCA" w:rsidRDefault="00C77FD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C77FD9" w:rsidRPr="003F4CCA" w:rsidRDefault="00C77FD9" w:rsidP="003F4CCA">
            <w:pPr>
              <w:jc w:val="both"/>
            </w:pPr>
            <w:r w:rsidRPr="003F4CCA">
              <w:t>Провести ОРУ с набивными мячами  и в движении по кругу.</w:t>
            </w:r>
          </w:p>
          <w:p w:rsidR="00C77FD9" w:rsidRPr="003F4CCA" w:rsidRDefault="00C77FD9" w:rsidP="003F4CCA">
            <w:pPr>
              <w:jc w:val="both"/>
            </w:pPr>
            <w:r w:rsidRPr="003F4CCA">
              <w:t>Продолжить обучение элементам баскетбола: ведение мяча на месте и в движении, передачи от груди с отскоком и без отскока от пола.</w:t>
            </w:r>
          </w:p>
          <w:p w:rsidR="00712642" w:rsidRPr="003F4CCA" w:rsidRDefault="00C77FD9" w:rsidP="003F4CCA">
            <w:pPr>
              <w:jc w:val="both"/>
            </w:pPr>
            <w:r w:rsidRPr="003F4CCA">
              <w:t xml:space="preserve">Способствовать развитию физических качеств </w:t>
            </w:r>
            <w:proofErr w:type="gramStart"/>
            <w:r w:rsidRPr="003F4CCA">
              <w:t>–р</w:t>
            </w:r>
            <w:proofErr w:type="gramEnd"/>
            <w:r w:rsidRPr="003F4CCA">
              <w:t>азличные эстафе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держать, передавать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Ведение мяча на месте и в движении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E5B10" w:rsidRPr="003F4CCA" w:rsidRDefault="009E5B10" w:rsidP="003F4CCA">
            <w:pPr>
              <w:jc w:val="both"/>
            </w:pPr>
            <w:r w:rsidRPr="003F4CCA">
              <w:t>Провести ОРУ с набивными мячами  и в движении по кругу.</w:t>
            </w:r>
          </w:p>
          <w:p w:rsidR="009E5B10" w:rsidRPr="003F4CCA" w:rsidRDefault="009E5B10" w:rsidP="003F4CCA">
            <w:pPr>
              <w:jc w:val="both"/>
            </w:pPr>
            <w:r w:rsidRPr="003F4CCA">
              <w:t>Продолжить обучение элементам баскетбола: ведение мяча на месте и в движении, передачи от груди с отскоком и без отскока от пола.</w:t>
            </w:r>
          </w:p>
          <w:p w:rsidR="00712642" w:rsidRPr="003F4CCA" w:rsidRDefault="009E5B10" w:rsidP="003F4CCA">
            <w:pPr>
              <w:jc w:val="both"/>
            </w:pPr>
            <w:r w:rsidRPr="003F4CCA">
              <w:t xml:space="preserve">Способствовать развитию физических качеств </w:t>
            </w:r>
            <w:proofErr w:type="gramStart"/>
            <w:r w:rsidRPr="003F4CCA">
              <w:t>–р</w:t>
            </w:r>
            <w:proofErr w:type="gramEnd"/>
            <w:r w:rsidRPr="003F4CCA">
              <w:t>азличные эстафе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proofErr w:type="gramStart"/>
            <w:r w:rsidRPr="003F4CCA">
              <w:rPr>
                <w:color w:val="000000"/>
              </w:rPr>
              <w:t>Челночный</w:t>
            </w:r>
            <w:proofErr w:type="gramEnd"/>
            <w:r w:rsidRPr="003F4CCA">
              <w:rPr>
                <w:color w:val="000000"/>
              </w:rPr>
              <w:t xml:space="preserve"> бега 3х10 м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E5B10" w:rsidRPr="003F4CCA" w:rsidRDefault="009E5B10" w:rsidP="003F4CCA">
            <w:pPr>
              <w:jc w:val="both"/>
            </w:pPr>
            <w:r w:rsidRPr="003F4CCA">
              <w:t>Принять на оценку челночный бег.</w:t>
            </w:r>
            <w:r w:rsidR="005B502D">
              <w:t xml:space="preserve"> </w:t>
            </w:r>
            <w:r w:rsidRPr="003F4CCA">
              <w:t>Продолжить обучение элементам баскетбола: ведение мяча на месте и в движении, передачи от груди с отскоком и без отскока от пола.</w:t>
            </w:r>
          </w:p>
          <w:p w:rsidR="00712642" w:rsidRPr="003F4CCA" w:rsidRDefault="009E5B10" w:rsidP="003F4CCA">
            <w:pPr>
              <w:jc w:val="both"/>
            </w:pPr>
            <w:r w:rsidRPr="003F4CCA">
              <w:t xml:space="preserve">Способствовать развитию физических качеств </w:t>
            </w:r>
            <w:proofErr w:type="gramStart"/>
            <w:r w:rsidRPr="003F4CCA">
              <w:t>–р</w:t>
            </w:r>
            <w:proofErr w:type="gramEnd"/>
            <w:r w:rsidRPr="003F4CCA">
              <w:t>азличные эстафе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ередачи мяча от груди. «</w:t>
            </w:r>
            <w:proofErr w:type="spellStart"/>
            <w:r w:rsidRPr="003F4CCA">
              <w:rPr>
                <w:color w:val="000000"/>
              </w:rPr>
              <w:t>Квач</w:t>
            </w:r>
            <w:proofErr w:type="spellEnd"/>
            <w:r w:rsidRPr="003F4CCA">
              <w:rPr>
                <w:color w:val="000000"/>
              </w:rPr>
              <w:t>», «Мяч в воздухе»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Повторить строевые упражнения.</w:t>
            </w:r>
          </w:p>
          <w:p w:rsidR="009E5B10" w:rsidRPr="003F4CCA" w:rsidRDefault="009E5B10" w:rsidP="003F4CCA">
            <w:pPr>
              <w:jc w:val="both"/>
            </w:pPr>
            <w:r w:rsidRPr="003F4CCA">
              <w:t>Провести ОРУ с набивными мячами  и в движении по кругу.</w:t>
            </w:r>
          </w:p>
          <w:p w:rsidR="009E5B10" w:rsidRPr="003F4CCA" w:rsidRDefault="009E5B10" w:rsidP="003F4CCA">
            <w:pPr>
              <w:jc w:val="both"/>
            </w:pPr>
            <w:r w:rsidRPr="003F4CCA">
              <w:t>Продолжить обучение элементам баскетбола: ведение мяча на месте и в движении, передачи от груди с отскоком и без отскока от пола.</w:t>
            </w:r>
          </w:p>
          <w:p w:rsidR="00712642" w:rsidRPr="003F4CCA" w:rsidRDefault="009E5B10" w:rsidP="003F4CCA">
            <w:pPr>
              <w:jc w:val="both"/>
            </w:pPr>
            <w:r w:rsidRPr="003F4CCA">
              <w:t>Способствовать развитию физических качеств – провести подвижные игры: «</w:t>
            </w:r>
            <w:proofErr w:type="spellStart"/>
            <w:r w:rsidRPr="003F4CCA">
              <w:t>Квач</w:t>
            </w:r>
            <w:proofErr w:type="spellEnd"/>
            <w:r w:rsidRPr="003F4CCA">
              <w:t>», «Мяч в воздухе» и различные эстафе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рыжки в длину с мест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специальные прыжковые упражнения.</w:t>
            </w:r>
          </w:p>
          <w:p w:rsidR="009E5B10" w:rsidRPr="003F4CCA" w:rsidRDefault="009E5B10" w:rsidP="003F4CCA">
            <w:pPr>
              <w:jc w:val="both"/>
            </w:pPr>
            <w:r w:rsidRPr="003F4CCA">
              <w:t>Сдать на оценку бег 30м с высокого старта</w:t>
            </w:r>
            <w:proofErr w:type="gramStart"/>
            <w:r w:rsidRPr="003F4CCA">
              <w:t xml:space="preserve"> .</w:t>
            </w:r>
            <w:proofErr w:type="gramEnd"/>
          </w:p>
          <w:p w:rsidR="009E5B10" w:rsidRPr="003F4CCA" w:rsidRDefault="009E5B10" w:rsidP="003F4CCA">
            <w:pPr>
              <w:jc w:val="both"/>
            </w:pPr>
            <w:r w:rsidRPr="003F4CCA">
              <w:t>Развивать технику прыжка в длину с разбега.</w:t>
            </w:r>
          </w:p>
          <w:p w:rsidR="00712642" w:rsidRPr="003F4CCA" w:rsidRDefault="009E5B10" w:rsidP="003F4CCA">
            <w:pPr>
              <w:jc w:val="both"/>
            </w:pPr>
            <w:r w:rsidRPr="003F4CCA"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ладеть мячом (</w:t>
            </w:r>
            <w:proofErr w:type="spellStart"/>
            <w:r w:rsidRPr="003F4CCA">
              <w:rPr>
                <w:color w:val="000000"/>
              </w:rPr>
              <w:t>держать</w:t>
            </w:r>
            <w:proofErr w:type="gramStart"/>
            <w:r w:rsidRPr="003F4CCA">
              <w:rPr>
                <w:color w:val="000000"/>
              </w:rPr>
              <w:t>,п</w:t>
            </w:r>
            <w:proofErr w:type="gramEnd"/>
            <w:r w:rsidRPr="003F4CCA">
              <w:rPr>
                <w:color w:val="000000"/>
              </w:rPr>
              <w:t>ередавать</w:t>
            </w:r>
            <w:proofErr w:type="spellEnd"/>
            <w:r w:rsidRPr="003F4CCA">
              <w:rPr>
                <w:color w:val="000000"/>
              </w:rPr>
              <w:t xml:space="preserve"> на расстояние, ловля, ведение, броски) в процессе подвижных игр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2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6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Специальные прыжковые упражнения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специальные прыжковые упражнения.</w:t>
            </w:r>
          </w:p>
          <w:p w:rsidR="009E5B10" w:rsidRPr="003F4CCA" w:rsidRDefault="009E5B10" w:rsidP="003F4CCA">
            <w:pPr>
              <w:jc w:val="both"/>
            </w:pPr>
            <w:r w:rsidRPr="003F4CCA">
              <w:t>Сдать на оценку бег 30м с высокого старта</w:t>
            </w:r>
            <w:proofErr w:type="gramStart"/>
            <w:r w:rsidRPr="003F4CCA">
              <w:t xml:space="preserve"> .</w:t>
            </w:r>
            <w:proofErr w:type="gramEnd"/>
          </w:p>
          <w:p w:rsidR="009E5B10" w:rsidRPr="003F4CCA" w:rsidRDefault="009E5B10" w:rsidP="003F4CCA">
            <w:pPr>
              <w:jc w:val="both"/>
            </w:pPr>
            <w:r w:rsidRPr="003F4CCA">
              <w:t>Совершенствовать технику прыжка в длину с разбега.</w:t>
            </w:r>
          </w:p>
          <w:p w:rsidR="00712642" w:rsidRPr="003F4CCA" w:rsidRDefault="009E5B10" w:rsidP="003F4CCA">
            <w:pPr>
              <w:jc w:val="both"/>
            </w:pPr>
            <w:r w:rsidRPr="003F4CCA"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7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Бег 30 м с высокого старт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специальные беговые и прыжковые упражнения.</w:t>
            </w:r>
          </w:p>
          <w:p w:rsidR="009E5B10" w:rsidRPr="003F4CCA" w:rsidRDefault="009E5B10" w:rsidP="003F4CCA">
            <w:pPr>
              <w:jc w:val="both"/>
            </w:pPr>
            <w:r w:rsidRPr="003F4CCA">
              <w:t>Выполнить на оценку бег 60м с высокого старта</w:t>
            </w:r>
            <w:proofErr w:type="gramStart"/>
            <w:r w:rsidRPr="003F4CCA">
              <w:t xml:space="preserve"> .</w:t>
            </w:r>
            <w:proofErr w:type="gramEnd"/>
          </w:p>
          <w:p w:rsidR="00712642" w:rsidRPr="003F4CCA" w:rsidRDefault="009E5B10" w:rsidP="003F4CCA">
            <w:pPr>
              <w:jc w:val="both"/>
            </w:pPr>
            <w:r w:rsidRPr="003F4CCA">
              <w:t>Способствовать развитию скоростных 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8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рыжки в длину с разбега. Метание мяча на дальность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специальные беговые и прыжковые упражнения.</w:t>
            </w:r>
          </w:p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 xml:space="preserve">Совершенствовать </w:t>
            </w:r>
            <w:r w:rsidR="00961749" w:rsidRPr="003F4CCA">
              <w:rPr>
                <w:sz w:val="22"/>
                <w:szCs w:val="22"/>
              </w:rPr>
              <w:t xml:space="preserve"> </w:t>
            </w:r>
            <w:r w:rsidRPr="003F4CCA">
              <w:rPr>
                <w:sz w:val="22"/>
                <w:szCs w:val="22"/>
              </w:rPr>
              <w:t xml:space="preserve">  прыжок в длину с разбега.</w:t>
            </w:r>
          </w:p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Закрепить технику выполнения метания.</w:t>
            </w:r>
          </w:p>
          <w:p w:rsidR="009E5B10" w:rsidRPr="003F4CCA" w:rsidRDefault="009E5B10" w:rsidP="003F4CCA">
            <w:pPr>
              <w:jc w:val="both"/>
            </w:pPr>
            <w:r w:rsidRPr="003F4CCA">
              <w:t>Сп</w:t>
            </w:r>
            <w:r w:rsidR="00961749" w:rsidRPr="003F4CCA">
              <w:t xml:space="preserve">особствовать развитию координационных </w:t>
            </w:r>
            <w:r w:rsidRPr="003F4CCA">
              <w:t xml:space="preserve"> качеств.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прыжках и метании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99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бега 60 м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 xml:space="preserve">ванный 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специальные беговые и прыжковые упражнения.</w:t>
            </w:r>
          </w:p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   прыжок в длину с разбега.</w:t>
            </w:r>
          </w:p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на оценку бег 60м.</w:t>
            </w:r>
          </w:p>
          <w:p w:rsidR="00712642" w:rsidRPr="003F4CCA" w:rsidRDefault="00961749" w:rsidP="003F4CCA">
            <w:pPr>
              <w:jc w:val="both"/>
            </w:pPr>
            <w:r w:rsidRPr="003F4CCA">
              <w:t>Способствовать развитию скоростны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00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рыжки в длину с разбега. Метание мяча на дальност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специальные беговые и прыжковые упражнения.</w:t>
            </w:r>
          </w:p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   прыжок в длину</w:t>
            </w:r>
            <w:r w:rsidR="005B502D">
              <w:rPr>
                <w:sz w:val="22"/>
                <w:szCs w:val="22"/>
              </w:rPr>
              <w:t xml:space="preserve"> с разбега</w:t>
            </w:r>
            <w:r w:rsidRPr="003F4CCA">
              <w:rPr>
                <w:sz w:val="22"/>
                <w:szCs w:val="22"/>
              </w:rPr>
              <w:t>.</w:t>
            </w:r>
            <w:r w:rsidR="005B502D" w:rsidRPr="003F4CCA">
              <w:rPr>
                <w:sz w:val="22"/>
                <w:szCs w:val="22"/>
              </w:rPr>
              <w:t xml:space="preserve"> </w:t>
            </w:r>
            <w:r w:rsidRPr="003F4CCA">
              <w:rPr>
                <w:sz w:val="22"/>
                <w:szCs w:val="22"/>
              </w:rPr>
              <w:t>Закрепить технику выполнения метания.</w:t>
            </w:r>
          </w:p>
          <w:p w:rsidR="00712642" w:rsidRPr="003F4CCA" w:rsidRDefault="00961749" w:rsidP="003F4CCA">
            <w:pPr>
              <w:jc w:val="both"/>
            </w:pPr>
            <w:r w:rsidRPr="003F4CCA">
              <w:t>Способствовать развитию Ловкости и меткости</w:t>
            </w:r>
            <w:proofErr w:type="gramStart"/>
            <w:r w:rsidRPr="003F4CCA"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прыжках и метании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01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Прыжок в длину с разбег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 качестве разминки выполнить специальные беговые упражнения.</w:t>
            </w:r>
          </w:p>
          <w:p w:rsidR="005B502D" w:rsidRPr="003F4CCA" w:rsidRDefault="005B502D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   прыжок в длину с</w:t>
            </w:r>
            <w:r>
              <w:rPr>
                <w:sz w:val="22"/>
                <w:szCs w:val="22"/>
              </w:rPr>
              <w:t xml:space="preserve"> разбега и выполнить на оценку.</w:t>
            </w:r>
          </w:p>
          <w:p w:rsidR="009E5B10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 технику выполнения</w:t>
            </w:r>
            <w:r w:rsidR="009E5B10" w:rsidRPr="003F4CCA">
              <w:rPr>
                <w:sz w:val="22"/>
                <w:szCs w:val="22"/>
              </w:rPr>
              <w:t xml:space="preserve"> </w:t>
            </w:r>
            <w:r w:rsidRPr="003F4CCA">
              <w:rPr>
                <w:sz w:val="22"/>
                <w:szCs w:val="22"/>
              </w:rPr>
              <w:t xml:space="preserve"> метания</w:t>
            </w:r>
            <w:r w:rsidR="009E5B10" w:rsidRPr="003F4CCA">
              <w:rPr>
                <w:sz w:val="22"/>
                <w:szCs w:val="22"/>
              </w:rPr>
              <w:t xml:space="preserve"> мяча с места на дальность.</w:t>
            </w:r>
          </w:p>
          <w:p w:rsidR="00712642" w:rsidRPr="005B502D" w:rsidRDefault="009E5B10" w:rsidP="005B502D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прыжках и метании</w:t>
            </w:r>
            <w:proofErr w:type="gramStart"/>
            <w:r w:rsidRPr="003F4CCA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02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 xml:space="preserve">Метание мяча. Беговые и прыжковые </w:t>
            </w:r>
            <w:proofErr w:type="spellStart"/>
            <w:r w:rsidRPr="003F4CCA">
              <w:rPr>
                <w:color w:val="000000"/>
              </w:rPr>
              <w:t>упр-ия</w:t>
            </w:r>
            <w:proofErr w:type="spellEnd"/>
            <w:r w:rsidRPr="003F4CCA">
              <w:rPr>
                <w:color w:val="000000"/>
              </w:rPr>
              <w:t>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 качестве разминки выполнить специальные беговые упражнения.</w:t>
            </w:r>
          </w:p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 технику выполнения  метание мяча с места на дальность.</w:t>
            </w:r>
          </w:p>
          <w:p w:rsidR="00712642" w:rsidRPr="005B502D" w:rsidRDefault="00961749" w:rsidP="005B502D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беге, прыжках и метании мяча</w:t>
            </w:r>
            <w:proofErr w:type="gramStart"/>
            <w:r w:rsidRPr="003F4CCA">
              <w:rPr>
                <w:color w:val="000000"/>
              </w:rPr>
              <w:t>..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03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spacing w:after="240"/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Метание мяча с места на дальность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 качестве разминки выполнить специальные беговые упражнения.</w:t>
            </w:r>
          </w:p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овершенствовать  и выполнить на оценку  метание мяча с места на дальность.</w:t>
            </w:r>
          </w:p>
          <w:p w:rsidR="00712642" w:rsidRPr="00010D75" w:rsidRDefault="00961749" w:rsidP="00010D75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Способствовать развитию физических каче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метании с места на дальност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04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Бег по стадиону 3-5 минут. Эстафеты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специальные беговые и прыжковые упражнения.</w:t>
            </w:r>
          </w:p>
          <w:p w:rsidR="009E5B10" w:rsidRPr="003F4CCA" w:rsidRDefault="009E5B10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Контрольная прикидка  и бег на оценку  по дис</w:t>
            </w:r>
            <w:r w:rsidR="003F4CCA" w:rsidRPr="003F4CCA">
              <w:rPr>
                <w:sz w:val="22"/>
                <w:szCs w:val="22"/>
              </w:rPr>
              <w:t>танции 1 км (девочки).</w:t>
            </w:r>
          </w:p>
          <w:p w:rsidR="00712642" w:rsidRPr="003F4CCA" w:rsidRDefault="009E5B10" w:rsidP="003F4CCA">
            <w:pPr>
              <w:jc w:val="both"/>
            </w:pPr>
            <w:r w:rsidRPr="003F4CCA">
              <w:t xml:space="preserve">Способствовать развитию </w:t>
            </w:r>
            <w:r w:rsidR="003F4CCA" w:rsidRPr="003F4CCA">
              <w:t>вынослив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беге на выносливость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  <w:tr w:rsidR="00712642" w:rsidTr="000E05CD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05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нтроль бега 1 км. Подведение итогов учебного года.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r w:rsidRPr="003F4CCA">
              <w:t>1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642" w:rsidRPr="003F4CCA" w:rsidRDefault="00712642" w:rsidP="003F4CCA">
            <w:pPr>
              <w:jc w:val="both"/>
            </w:pPr>
            <w:proofErr w:type="spellStart"/>
            <w:r w:rsidRPr="003F4CCA">
              <w:rPr>
                <w:lang w:val="en-US"/>
              </w:rPr>
              <w:t>Комб</w:t>
            </w:r>
            <w:proofErr w:type="spellEnd"/>
            <w:r w:rsidRPr="003F4CCA">
              <w:t>и</w:t>
            </w:r>
            <w:proofErr w:type="spellStart"/>
            <w:r w:rsidRPr="003F4CCA">
              <w:rPr>
                <w:lang w:val="en-US"/>
              </w:rPr>
              <w:t>ниро</w:t>
            </w:r>
            <w:proofErr w:type="spellEnd"/>
            <w:r w:rsidRPr="003F4CCA">
              <w:rPr>
                <w:lang w:val="en-US"/>
              </w:rPr>
              <w:t>-</w:t>
            </w:r>
          </w:p>
          <w:p w:rsidR="00712642" w:rsidRPr="003F4CCA" w:rsidRDefault="00712642" w:rsidP="003F4CCA">
            <w:pPr>
              <w:jc w:val="both"/>
            </w:pPr>
            <w:r w:rsidRPr="003F4CCA">
              <w:t>ванный</w:t>
            </w:r>
          </w:p>
        </w:tc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Выполнить специальные беговые и прыжковые упражнения.</w:t>
            </w:r>
          </w:p>
          <w:p w:rsidR="00961749" w:rsidRPr="003F4CCA" w:rsidRDefault="00961749" w:rsidP="003F4CCA">
            <w:pPr>
              <w:pStyle w:val="a4"/>
              <w:spacing w:line="240" w:lineRule="auto"/>
              <w:rPr>
                <w:sz w:val="22"/>
                <w:szCs w:val="22"/>
              </w:rPr>
            </w:pPr>
            <w:r w:rsidRPr="003F4CCA">
              <w:rPr>
                <w:sz w:val="22"/>
                <w:szCs w:val="22"/>
              </w:rPr>
              <w:t>Контрольная прикидка  и бег на оценку  по дис</w:t>
            </w:r>
            <w:r w:rsidR="003F4CCA" w:rsidRPr="003F4CCA">
              <w:rPr>
                <w:sz w:val="22"/>
                <w:szCs w:val="22"/>
              </w:rPr>
              <w:t>танции 1 км (мальчики).</w:t>
            </w:r>
          </w:p>
          <w:p w:rsidR="00712642" w:rsidRPr="003F4CCA" w:rsidRDefault="00961749" w:rsidP="003F4CCA">
            <w:pPr>
              <w:jc w:val="both"/>
            </w:pPr>
            <w:r w:rsidRPr="003F4CCA">
              <w:t xml:space="preserve">Способствовать развитию </w:t>
            </w:r>
            <w:r w:rsidR="003F4CCA" w:rsidRPr="003F4CCA">
              <w:t>вынослив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  <w:r w:rsidRPr="003F4CCA">
              <w:t>Текущий</w:t>
            </w:r>
          </w:p>
          <w:p w:rsidR="00712642" w:rsidRPr="003F4CCA" w:rsidRDefault="00712642" w:rsidP="003F4CC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Уметь выполнять основные движения в ходьбе и беге.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642" w:rsidRPr="003F4CCA" w:rsidRDefault="00712642" w:rsidP="003F4CCA">
            <w:pPr>
              <w:jc w:val="both"/>
              <w:rPr>
                <w:color w:val="000000"/>
              </w:rPr>
            </w:pPr>
            <w:r w:rsidRPr="003F4CCA">
              <w:rPr>
                <w:color w:val="000000"/>
              </w:rPr>
              <w:t>Комплекс упражнений №1.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2" w:rsidRPr="003F4CCA" w:rsidRDefault="00712642" w:rsidP="003F4CCA">
            <w:pPr>
              <w:jc w:val="both"/>
            </w:pPr>
          </w:p>
        </w:tc>
      </w:tr>
    </w:tbl>
    <w:p w:rsidR="00482160" w:rsidRDefault="00482160"/>
    <w:sectPr w:rsidR="00482160" w:rsidSect="001111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253645"/>
    <w:rsid w:val="00010D75"/>
    <w:rsid w:val="000369D3"/>
    <w:rsid w:val="000A27E8"/>
    <w:rsid w:val="000E05CD"/>
    <w:rsid w:val="000F26B3"/>
    <w:rsid w:val="00111152"/>
    <w:rsid w:val="00253645"/>
    <w:rsid w:val="002A29DB"/>
    <w:rsid w:val="002D7AD9"/>
    <w:rsid w:val="00322820"/>
    <w:rsid w:val="0039295C"/>
    <w:rsid w:val="003B003D"/>
    <w:rsid w:val="003F4CCA"/>
    <w:rsid w:val="00482160"/>
    <w:rsid w:val="00511221"/>
    <w:rsid w:val="005356F8"/>
    <w:rsid w:val="00536DC8"/>
    <w:rsid w:val="00575792"/>
    <w:rsid w:val="005A3611"/>
    <w:rsid w:val="005B502D"/>
    <w:rsid w:val="00650C42"/>
    <w:rsid w:val="00712642"/>
    <w:rsid w:val="00716511"/>
    <w:rsid w:val="008A4217"/>
    <w:rsid w:val="00961749"/>
    <w:rsid w:val="00995702"/>
    <w:rsid w:val="009E5B10"/>
    <w:rsid w:val="00B0523A"/>
    <w:rsid w:val="00C77FD9"/>
    <w:rsid w:val="00C823A8"/>
    <w:rsid w:val="00D054CB"/>
    <w:rsid w:val="00D821A1"/>
    <w:rsid w:val="00E52E45"/>
    <w:rsid w:val="00F35345"/>
    <w:rsid w:val="00F6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5A36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A361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7BAF-3CF2-42C6-B5D1-BAB7DD8B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0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3-11-18T03:06:00Z</cp:lastPrinted>
  <dcterms:created xsi:type="dcterms:W3CDTF">2013-11-16T13:11:00Z</dcterms:created>
  <dcterms:modified xsi:type="dcterms:W3CDTF">2015-06-17T06:46:00Z</dcterms:modified>
</cp:coreProperties>
</file>